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22D77" w14:textId="31BAD8C9" w:rsidR="00723B73" w:rsidRPr="00E07306" w:rsidRDefault="00484E7E" w:rsidP="00723B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B73" w:rsidRPr="00E07306">
        <w:rPr>
          <w:rFonts w:ascii="Times New Roman" w:hAnsi="Times New Roman" w:cs="Times New Roman"/>
          <w:b/>
          <w:bCs/>
          <w:sz w:val="24"/>
          <w:szCs w:val="24"/>
        </w:rPr>
        <w:t xml:space="preserve">Zarządzenie </w:t>
      </w:r>
      <w:r w:rsidR="00723B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r</w:t>
      </w:r>
      <w:r w:rsidR="005049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65C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BA2B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2</w:t>
      </w:r>
      <w:r w:rsidR="002D31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579720DF" w14:textId="77777777" w:rsidR="00723B73" w:rsidRPr="00E07306" w:rsidRDefault="00723B73" w:rsidP="00723B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a Miasta i Gminy Radzyń Chełmiński</w:t>
      </w:r>
    </w:p>
    <w:p w14:paraId="5BD4E18D" w14:textId="01BD9F8D" w:rsidR="00723B73" w:rsidRPr="000B6C7C" w:rsidRDefault="00723B73" w:rsidP="00723B7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07306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5049AC">
        <w:rPr>
          <w:rFonts w:ascii="Times New Roman" w:hAnsi="Times New Roman" w:cs="Times New Roman"/>
          <w:b/>
          <w:bCs/>
          <w:sz w:val="24"/>
          <w:szCs w:val="24"/>
        </w:rPr>
        <w:t>17.01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8547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BA53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.</w:t>
      </w:r>
    </w:p>
    <w:p w14:paraId="10DDD690" w14:textId="77777777" w:rsidR="00723B73" w:rsidRDefault="00723B73" w:rsidP="00723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B03AF0" w14:textId="5D4A17E7" w:rsidR="00723B73" w:rsidRPr="004B2849" w:rsidRDefault="00723B73" w:rsidP="004B284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31717334"/>
      <w:r>
        <w:rPr>
          <w:rFonts w:ascii="Times New Roman" w:hAnsi="Times New Roman" w:cs="Times New Roman"/>
          <w:b/>
          <w:sz w:val="24"/>
          <w:szCs w:val="24"/>
        </w:rPr>
        <w:t>w</w:t>
      </w:r>
      <w:r w:rsidRPr="0052214F">
        <w:rPr>
          <w:rFonts w:ascii="Times New Roman" w:hAnsi="Times New Roman" w:cs="Times New Roman"/>
          <w:b/>
          <w:sz w:val="24"/>
          <w:szCs w:val="24"/>
        </w:rPr>
        <w:t xml:space="preserve"> sprawie</w:t>
      </w:r>
      <w:r w:rsidR="0090292D">
        <w:rPr>
          <w:rFonts w:ascii="Times New Roman" w:hAnsi="Times New Roman" w:cs="Times New Roman"/>
          <w:b/>
          <w:sz w:val="24"/>
          <w:szCs w:val="24"/>
        </w:rPr>
        <w:t>:</w:t>
      </w:r>
      <w:r w:rsidR="005E4F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14F">
        <w:rPr>
          <w:rFonts w:ascii="Times New Roman" w:hAnsi="Times New Roman" w:cs="Times New Roman"/>
          <w:b/>
          <w:sz w:val="24"/>
          <w:szCs w:val="24"/>
        </w:rPr>
        <w:t>ustalenia pla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2214F">
        <w:rPr>
          <w:rFonts w:ascii="Times New Roman" w:hAnsi="Times New Roman" w:cs="Times New Roman"/>
          <w:b/>
          <w:sz w:val="24"/>
          <w:szCs w:val="24"/>
        </w:rPr>
        <w:t xml:space="preserve"> dofinansowania form doskonalenia zawodowego nauczycieli </w:t>
      </w:r>
      <w:r w:rsidR="0045108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>w 202</w:t>
      </w:r>
      <w:r w:rsidR="008547B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r.</w:t>
      </w:r>
      <w:r w:rsidR="001B24A7" w:rsidRPr="001B24A7">
        <w:t xml:space="preserve"> </w:t>
      </w:r>
      <w:r w:rsidR="001B24A7" w:rsidRPr="001B24A7">
        <w:rPr>
          <w:rFonts w:ascii="Times New Roman" w:hAnsi="Times New Roman" w:cs="Times New Roman"/>
          <w:b/>
          <w:sz w:val="24"/>
          <w:szCs w:val="24"/>
        </w:rPr>
        <w:t>zatrudnionych w Zespole Szkół w Radzyniu Chełmińskim.</w:t>
      </w:r>
      <w:r w:rsidR="001B24A7" w:rsidRPr="001B24A7">
        <w:rPr>
          <w:rFonts w:ascii="Times New Roman" w:hAnsi="Times New Roman" w:cs="Times New Roman"/>
          <w:b/>
          <w:sz w:val="24"/>
          <w:szCs w:val="24"/>
        </w:rPr>
        <w:tab/>
      </w:r>
      <w:bookmarkEnd w:id="1"/>
    </w:p>
    <w:p w14:paraId="15D1D671" w14:textId="77777777" w:rsidR="00723B73" w:rsidRDefault="00723B73" w:rsidP="00451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1C6AF1" w14:textId="1AEE0811" w:rsidR="00723B73" w:rsidRPr="0087154E" w:rsidRDefault="00723B73" w:rsidP="00174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54E">
        <w:rPr>
          <w:rFonts w:ascii="Times New Roman" w:hAnsi="Times New Roman" w:cs="Times New Roman"/>
          <w:sz w:val="24"/>
          <w:szCs w:val="24"/>
        </w:rPr>
        <w:t>Na podstawie art. 70a ust. 1 w związku z art. 91d pkt 1 ustawy z dnia 26.01.1982 r. - Karta Nauczyciela (Dz. U. 20</w:t>
      </w:r>
      <w:r w:rsidR="006B1AC8" w:rsidRPr="0087154E">
        <w:rPr>
          <w:rFonts w:ascii="Times New Roman" w:hAnsi="Times New Roman" w:cs="Times New Roman"/>
          <w:sz w:val="24"/>
          <w:szCs w:val="24"/>
        </w:rPr>
        <w:t>21</w:t>
      </w:r>
      <w:r w:rsidRPr="0087154E">
        <w:rPr>
          <w:rFonts w:ascii="Times New Roman" w:hAnsi="Times New Roman" w:cs="Times New Roman"/>
          <w:sz w:val="24"/>
          <w:szCs w:val="24"/>
        </w:rPr>
        <w:t>, poz.</w:t>
      </w:r>
      <w:r w:rsidR="006B1AC8" w:rsidRPr="0087154E">
        <w:rPr>
          <w:rFonts w:ascii="Times New Roman" w:hAnsi="Times New Roman" w:cs="Times New Roman"/>
          <w:sz w:val="24"/>
          <w:szCs w:val="24"/>
        </w:rPr>
        <w:t xml:space="preserve"> 1762</w:t>
      </w:r>
      <w:r w:rsidRPr="0087154E">
        <w:rPr>
          <w:rFonts w:ascii="Times New Roman" w:hAnsi="Times New Roman" w:cs="Times New Roman"/>
          <w:sz w:val="24"/>
          <w:szCs w:val="24"/>
        </w:rPr>
        <w:t>) oraz §6 rozporządzenia M</w:t>
      </w:r>
      <w:r w:rsidR="003D114C">
        <w:rPr>
          <w:rFonts w:ascii="Times New Roman" w:hAnsi="Times New Roman" w:cs="Times New Roman"/>
          <w:sz w:val="24"/>
          <w:szCs w:val="24"/>
        </w:rPr>
        <w:t xml:space="preserve">inistra </w:t>
      </w:r>
      <w:r w:rsidRPr="0087154E">
        <w:rPr>
          <w:rFonts w:ascii="Times New Roman" w:hAnsi="Times New Roman" w:cs="Times New Roman"/>
          <w:sz w:val="24"/>
          <w:szCs w:val="24"/>
        </w:rPr>
        <w:t>E</w:t>
      </w:r>
      <w:r w:rsidR="003D114C">
        <w:rPr>
          <w:rFonts w:ascii="Times New Roman" w:hAnsi="Times New Roman" w:cs="Times New Roman"/>
          <w:sz w:val="24"/>
          <w:szCs w:val="24"/>
        </w:rPr>
        <w:t>dukacji Narodowej</w:t>
      </w:r>
      <w:r w:rsidRPr="0087154E">
        <w:rPr>
          <w:rFonts w:ascii="Times New Roman" w:hAnsi="Times New Roman" w:cs="Times New Roman"/>
          <w:sz w:val="24"/>
          <w:szCs w:val="24"/>
        </w:rPr>
        <w:t xml:space="preserve"> z dnia 23 sierpnia 2019 r. w sprawie dofinansowania doskonalenia zawodowego nauczycieli, szczegółowych celów szkolenia branżowego oraz trybu i warunków kierowania nauczycieli na szkolenia branżowe (Dz.U. z 2019 r. poz. 1653), zarządzam, co następuje:</w:t>
      </w:r>
    </w:p>
    <w:p w14:paraId="133F7ABE" w14:textId="77777777" w:rsidR="00B242AF" w:rsidRPr="0087154E" w:rsidRDefault="00B242AF" w:rsidP="001B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480AD" w14:textId="5978BB11" w:rsidR="00877017" w:rsidRPr="0087154E" w:rsidRDefault="00B242AF" w:rsidP="001B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54E">
        <w:rPr>
          <w:rFonts w:ascii="Times New Roman" w:hAnsi="Times New Roman" w:cs="Times New Roman"/>
          <w:b/>
          <w:sz w:val="24"/>
          <w:szCs w:val="24"/>
        </w:rPr>
        <w:t>§ 1.</w:t>
      </w:r>
      <w:r w:rsidR="00CD73E4" w:rsidRPr="0087154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2474300"/>
      <w:r w:rsidR="00877017" w:rsidRPr="0087154E">
        <w:rPr>
          <w:rFonts w:ascii="Times New Roman" w:hAnsi="Times New Roman" w:cs="Times New Roman"/>
          <w:sz w:val="24"/>
          <w:szCs w:val="24"/>
        </w:rPr>
        <w:t xml:space="preserve">Środki </w:t>
      </w:r>
      <w:r w:rsidR="00F43378" w:rsidRPr="0087154E">
        <w:rPr>
          <w:rFonts w:ascii="Times New Roman" w:hAnsi="Times New Roman" w:cs="Times New Roman"/>
          <w:sz w:val="24"/>
          <w:szCs w:val="24"/>
        </w:rPr>
        <w:t xml:space="preserve">finansowe </w:t>
      </w:r>
      <w:r w:rsidR="00877017" w:rsidRPr="0087154E">
        <w:rPr>
          <w:rFonts w:ascii="Times New Roman" w:hAnsi="Times New Roman" w:cs="Times New Roman"/>
          <w:sz w:val="24"/>
          <w:szCs w:val="24"/>
        </w:rPr>
        <w:t>na wspieranie doskonalenia zawodowego nauczycieli</w:t>
      </w:r>
      <w:bookmarkEnd w:id="2"/>
      <w:r w:rsidR="00BA39F2" w:rsidRPr="0087154E">
        <w:rPr>
          <w:rFonts w:ascii="Times New Roman" w:hAnsi="Times New Roman" w:cs="Times New Roman"/>
          <w:sz w:val="24"/>
          <w:szCs w:val="24"/>
        </w:rPr>
        <w:t xml:space="preserve"> </w:t>
      </w:r>
      <w:r w:rsidR="00877017" w:rsidRPr="0087154E">
        <w:rPr>
          <w:rFonts w:ascii="Times New Roman" w:hAnsi="Times New Roman" w:cs="Times New Roman"/>
          <w:sz w:val="24"/>
          <w:szCs w:val="24"/>
        </w:rPr>
        <w:t xml:space="preserve">wyodrębnione </w:t>
      </w:r>
      <w:r w:rsidR="008A0808" w:rsidRPr="0087154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77017" w:rsidRPr="0087154E">
        <w:rPr>
          <w:rFonts w:ascii="Times New Roman" w:hAnsi="Times New Roman" w:cs="Times New Roman"/>
          <w:sz w:val="24"/>
          <w:szCs w:val="24"/>
        </w:rPr>
        <w:t xml:space="preserve">w </w:t>
      </w:r>
      <w:r w:rsidR="00CD73E4" w:rsidRPr="0087154E">
        <w:rPr>
          <w:rFonts w:ascii="Times New Roman" w:hAnsi="Times New Roman" w:cs="Times New Roman"/>
          <w:sz w:val="24"/>
          <w:szCs w:val="24"/>
        </w:rPr>
        <w:t>Uchwale</w:t>
      </w:r>
      <w:r w:rsidR="003E51C8" w:rsidRPr="003E51C8">
        <w:t xml:space="preserve"> </w:t>
      </w:r>
      <w:r w:rsidR="003E51C8" w:rsidRPr="003E51C8">
        <w:rPr>
          <w:rFonts w:ascii="Times New Roman" w:hAnsi="Times New Roman" w:cs="Times New Roman"/>
          <w:sz w:val="24"/>
          <w:szCs w:val="24"/>
        </w:rPr>
        <w:t xml:space="preserve">nr XLVIII/370/22 </w:t>
      </w:r>
      <w:r w:rsidR="00CD73E4" w:rsidRPr="0087154E">
        <w:rPr>
          <w:rFonts w:ascii="Times New Roman" w:hAnsi="Times New Roman" w:cs="Times New Roman"/>
          <w:sz w:val="24"/>
          <w:szCs w:val="24"/>
        </w:rPr>
        <w:t>Rady Miejskiej Radzynia Chełmińskiego</w:t>
      </w:r>
      <w:r w:rsidR="00171774" w:rsidRPr="0087154E">
        <w:rPr>
          <w:rFonts w:ascii="Times New Roman" w:hAnsi="Times New Roman" w:cs="Times New Roman"/>
          <w:sz w:val="24"/>
          <w:szCs w:val="24"/>
        </w:rPr>
        <w:t xml:space="preserve"> </w:t>
      </w:r>
      <w:r w:rsidR="00463958" w:rsidRPr="0087154E">
        <w:rPr>
          <w:rFonts w:ascii="Times New Roman" w:hAnsi="Times New Roman" w:cs="Times New Roman"/>
          <w:sz w:val="24"/>
          <w:szCs w:val="24"/>
        </w:rPr>
        <w:t xml:space="preserve">z dnia </w:t>
      </w:r>
      <w:r w:rsidR="008A0808" w:rsidRPr="0087154E">
        <w:rPr>
          <w:rFonts w:ascii="Times New Roman" w:hAnsi="Times New Roman" w:cs="Times New Roman"/>
          <w:sz w:val="24"/>
          <w:szCs w:val="24"/>
        </w:rPr>
        <w:t>20</w:t>
      </w:r>
      <w:r w:rsidR="00463958" w:rsidRPr="0087154E">
        <w:rPr>
          <w:rFonts w:ascii="Times New Roman" w:hAnsi="Times New Roman" w:cs="Times New Roman"/>
          <w:sz w:val="24"/>
          <w:szCs w:val="24"/>
        </w:rPr>
        <w:t xml:space="preserve"> grudnia 202</w:t>
      </w:r>
      <w:r w:rsidR="008A0808" w:rsidRPr="0087154E">
        <w:rPr>
          <w:rFonts w:ascii="Times New Roman" w:hAnsi="Times New Roman" w:cs="Times New Roman"/>
          <w:sz w:val="24"/>
          <w:szCs w:val="24"/>
        </w:rPr>
        <w:t>2</w:t>
      </w:r>
      <w:r w:rsidR="00463958" w:rsidRPr="0087154E">
        <w:rPr>
          <w:rFonts w:ascii="Times New Roman" w:hAnsi="Times New Roman" w:cs="Times New Roman"/>
          <w:sz w:val="24"/>
          <w:szCs w:val="24"/>
        </w:rPr>
        <w:t xml:space="preserve"> r. w sprawie uchwalenia budżetu gminy Radzyń Chełmiński na 202</w:t>
      </w:r>
      <w:r w:rsidR="008A0808" w:rsidRPr="0087154E">
        <w:rPr>
          <w:rFonts w:ascii="Times New Roman" w:hAnsi="Times New Roman" w:cs="Times New Roman"/>
          <w:sz w:val="24"/>
          <w:szCs w:val="24"/>
        </w:rPr>
        <w:t>3</w:t>
      </w:r>
      <w:r w:rsidR="00463958" w:rsidRPr="0087154E">
        <w:rPr>
          <w:rFonts w:ascii="Times New Roman" w:hAnsi="Times New Roman" w:cs="Times New Roman"/>
          <w:sz w:val="24"/>
          <w:szCs w:val="24"/>
        </w:rPr>
        <w:t xml:space="preserve"> rok</w:t>
      </w:r>
      <w:r w:rsidR="008A0808" w:rsidRPr="0087154E">
        <w:rPr>
          <w:rFonts w:ascii="Times New Roman" w:hAnsi="Times New Roman" w:cs="Times New Roman"/>
          <w:sz w:val="24"/>
          <w:szCs w:val="24"/>
        </w:rPr>
        <w:t>,</w:t>
      </w:r>
      <w:r w:rsidR="00463958" w:rsidRPr="0087154E">
        <w:rPr>
          <w:rFonts w:ascii="Times New Roman" w:hAnsi="Times New Roman" w:cs="Times New Roman"/>
          <w:sz w:val="24"/>
          <w:szCs w:val="24"/>
        </w:rPr>
        <w:t xml:space="preserve"> w kwocie </w:t>
      </w:r>
      <w:r w:rsidR="00463958" w:rsidRPr="0087154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0808" w:rsidRPr="0087154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F44BE" w:rsidRPr="008715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0808" w:rsidRPr="0087154E">
        <w:rPr>
          <w:rFonts w:ascii="Times New Roman" w:hAnsi="Times New Roman" w:cs="Times New Roman"/>
          <w:b/>
          <w:bCs/>
          <w:sz w:val="24"/>
          <w:szCs w:val="24"/>
        </w:rPr>
        <w:t>011,14</w:t>
      </w:r>
      <w:r w:rsidR="00463958" w:rsidRPr="0087154E">
        <w:rPr>
          <w:rFonts w:ascii="Times New Roman" w:hAnsi="Times New Roman" w:cs="Times New Roman"/>
          <w:sz w:val="24"/>
          <w:szCs w:val="24"/>
        </w:rPr>
        <w:t xml:space="preserve"> zł tworzą wspólny fundusz dla </w:t>
      </w:r>
      <w:r w:rsidR="0090292D" w:rsidRPr="0087154E">
        <w:rPr>
          <w:rFonts w:ascii="Times New Roman" w:hAnsi="Times New Roman" w:cs="Times New Roman"/>
          <w:sz w:val="24"/>
          <w:szCs w:val="24"/>
        </w:rPr>
        <w:t>pracowników pedagogicznych Zespołu Szkół w Radzyniu Chełmińskim</w:t>
      </w:r>
      <w:r w:rsidR="00463958" w:rsidRPr="0087154E">
        <w:rPr>
          <w:rFonts w:ascii="Times New Roman" w:hAnsi="Times New Roman" w:cs="Times New Roman"/>
          <w:sz w:val="24"/>
          <w:szCs w:val="24"/>
        </w:rPr>
        <w:t>.</w:t>
      </w:r>
    </w:p>
    <w:p w14:paraId="15D9226D" w14:textId="77777777" w:rsidR="00877017" w:rsidRPr="0087154E" w:rsidRDefault="00877017" w:rsidP="001B2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A5AD1" w14:textId="4BFD299F" w:rsidR="00463958" w:rsidRPr="0087154E" w:rsidRDefault="00877017" w:rsidP="00463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54E">
        <w:rPr>
          <w:rFonts w:ascii="Times New Roman" w:hAnsi="Times New Roman" w:cs="Times New Roman"/>
          <w:b/>
          <w:sz w:val="24"/>
          <w:szCs w:val="24"/>
        </w:rPr>
        <w:t>§ 2.</w:t>
      </w:r>
      <w:r w:rsidRPr="0087154E">
        <w:rPr>
          <w:rFonts w:ascii="Times New Roman" w:hAnsi="Times New Roman" w:cs="Times New Roman"/>
          <w:sz w:val="24"/>
          <w:szCs w:val="24"/>
        </w:rPr>
        <w:t xml:space="preserve"> </w:t>
      </w:r>
      <w:r w:rsidR="00463958" w:rsidRPr="0087154E">
        <w:rPr>
          <w:rFonts w:ascii="Times New Roman" w:hAnsi="Times New Roman" w:cs="Times New Roman"/>
          <w:sz w:val="24"/>
          <w:szCs w:val="24"/>
        </w:rPr>
        <w:t>Środki na dofinansowanie doskonalenia zawodowego nauczycieli w wysokości 0,8% planowanych rocznych środków przeznaczonych na wynagrodzenia osobowe nauczycieli dzieli się w następujący sposób:</w:t>
      </w:r>
    </w:p>
    <w:p w14:paraId="4A328F01" w14:textId="2D9C29AF" w:rsidR="00463958" w:rsidRPr="0087154E" w:rsidRDefault="0035645F" w:rsidP="00B05D5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5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B6692" w:rsidRPr="008715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F44BE" w:rsidRPr="008715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5D55" w:rsidRPr="0087154E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6B065C" w:rsidRPr="0087154E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B05D55" w:rsidRPr="0087154E">
        <w:rPr>
          <w:rFonts w:ascii="Times New Roman" w:hAnsi="Times New Roman" w:cs="Times New Roman"/>
          <w:sz w:val="24"/>
          <w:szCs w:val="24"/>
        </w:rPr>
        <w:t xml:space="preserve"> zł na dofinansowanie </w:t>
      </w:r>
      <w:r w:rsidR="005E7BC7" w:rsidRPr="0087154E">
        <w:rPr>
          <w:rFonts w:ascii="Times New Roman" w:hAnsi="Times New Roman" w:cs="Times New Roman"/>
          <w:sz w:val="24"/>
          <w:szCs w:val="24"/>
        </w:rPr>
        <w:t xml:space="preserve">opłat za kształcenie nauczycieli na studiach wyższych </w:t>
      </w:r>
      <w:r w:rsidR="008A0808" w:rsidRPr="0087154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E7BC7" w:rsidRPr="0087154E">
        <w:rPr>
          <w:rFonts w:ascii="Times New Roman" w:hAnsi="Times New Roman" w:cs="Times New Roman"/>
          <w:sz w:val="24"/>
          <w:szCs w:val="24"/>
        </w:rPr>
        <w:t xml:space="preserve">w tym podyplomowych pobieranych przez </w:t>
      </w:r>
      <w:r w:rsidR="00817999" w:rsidRPr="0087154E">
        <w:rPr>
          <w:rFonts w:ascii="Times New Roman" w:hAnsi="Times New Roman" w:cs="Times New Roman"/>
          <w:sz w:val="24"/>
          <w:szCs w:val="24"/>
        </w:rPr>
        <w:t>uczelnie</w:t>
      </w:r>
      <w:r w:rsidR="005E7BC7" w:rsidRPr="0087154E">
        <w:rPr>
          <w:rFonts w:ascii="Times New Roman" w:hAnsi="Times New Roman" w:cs="Times New Roman"/>
          <w:sz w:val="24"/>
          <w:szCs w:val="24"/>
        </w:rPr>
        <w:t xml:space="preserve"> i placówki doskonalenia nauczycieli</w:t>
      </w:r>
      <w:r w:rsidR="00550E7E" w:rsidRPr="0087154E">
        <w:rPr>
          <w:rFonts w:ascii="Times New Roman" w:hAnsi="Times New Roman" w:cs="Times New Roman"/>
          <w:sz w:val="24"/>
          <w:szCs w:val="24"/>
        </w:rPr>
        <w:t xml:space="preserve"> oraz inne podmioty, których zadania statutowe obejmują doskonalenie zawodowe nauczycieli</w:t>
      </w:r>
      <w:r w:rsidR="00F330D4" w:rsidRPr="0087154E">
        <w:rPr>
          <w:rFonts w:ascii="Times New Roman" w:hAnsi="Times New Roman" w:cs="Times New Roman"/>
          <w:sz w:val="24"/>
          <w:szCs w:val="24"/>
        </w:rPr>
        <w:t>,</w:t>
      </w:r>
    </w:p>
    <w:p w14:paraId="46AB0144" w14:textId="5EBE0841" w:rsidR="005E7BC7" w:rsidRPr="0087154E" w:rsidRDefault="0035645F" w:rsidP="00B05D5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5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B6692" w:rsidRPr="0087154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F44BE" w:rsidRPr="008715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27D8" w:rsidRPr="008715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B6692" w:rsidRPr="0087154E">
        <w:rPr>
          <w:rFonts w:ascii="Times New Roman" w:hAnsi="Times New Roman" w:cs="Times New Roman"/>
          <w:b/>
          <w:bCs/>
          <w:sz w:val="24"/>
          <w:szCs w:val="24"/>
        </w:rPr>
        <w:t>11,14</w:t>
      </w:r>
      <w:r w:rsidRPr="0087154E">
        <w:rPr>
          <w:rFonts w:ascii="Times New Roman" w:hAnsi="Times New Roman" w:cs="Times New Roman"/>
          <w:sz w:val="24"/>
          <w:szCs w:val="24"/>
        </w:rPr>
        <w:t xml:space="preserve"> </w:t>
      </w:r>
      <w:r w:rsidR="005E7BC7" w:rsidRPr="0087154E">
        <w:rPr>
          <w:rFonts w:ascii="Times New Roman" w:hAnsi="Times New Roman" w:cs="Times New Roman"/>
          <w:sz w:val="24"/>
          <w:szCs w:val="24"/>
        </w:rPr>
        <w:t>zł na organizację różnorodnych form doskonalenia ze szczególnym uwzględnieniem szkoleń, seminariów, konferencji i warsztatów szkoleniowych dla nauczycieli, w tym dla nauczycieli zajmujących stanowiska kierownicze, w tym koszty przejazdów oraz zakwaterowania i wyżywienia dla nauczycieli podnoszących swoje kwalifikacje</w:t>
      </w:r>
      <w:r w:rsidR="00F330D4" w:rsidRPr="0087154E">
        <w:rPr>
          <w:rFonts w:ascii="Times New Roman" w:hAnsi="Times New Roman" w:cs="Times New Roman"/>
          <w:sz w:val="24"/>
          <w:szCs w:val="24"/>
        </w:rPr>
        <w:t>,</w:t>
      </w:r>
    </w:p>
    <w:p w14:paraId="7B94C684" w14:textId="73AE38C0" w:rsidR="005E7BC7" w:rsidRPr="0087154E" w:rsidRDefault="0035645F" w:rsidP="0078483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54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44BE" w:rsidRPr="0087154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7154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E7BC7" w:rsidRPr="0087154E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87154E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5E7BC7" w:rsidRPr="0087154E">
        <w:rPr>
          <w:rFonts w:ascii="Times New Roman" w:hAnsi="Times New Roman" w:cs="Times New Roman"/>
          <w:sz w:val="24"/>
          <w:szCs w:val="24"/>
        </w:rPr>
        <w:t xml:space="preserve"> zł na zakupy materiałów i pomocy dydaktycznych niezbędnych do organizacji szkoleń, warsztatów</w:t>
      </w:r>
      <w:r w:rsidR="003E03AA" w:rsidRPr="0087154E">
        <w:rPr>
          <w:rFonts w:ascii="Times New Roman" w:hAnsi="Times New Roman" w:cs="Times New Roman"/>
          <w:sz w:val="24"/>
          <w:szCs w:val="24"/>
        </w:rPr>
        <w:t>.</w:t>
      </w:r>
    </w:p>
    <w:p w14:paraId="2BA5B43A" w14:textId="77777777" w:rsidR="003E03AA" w:rsidRPr="0087154E" w:rsidRDefault="003E03AA" w:rsidP="003E03A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EDAC9" w14:textId="4D8EA457" w:rsidR="003E03AA" w:rsidRPr="0087154E" w:rsidRDefault="005E7BC7" w:rsidP="005E7B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4E">
        <w:rPr>
          <w:rFonts w:ascii="Times New Roman" w:hAnsi="Times New Roman" w:cs="Times New Roman"/>
          <w:b/>
          <w:sz w:val="24"/>
          <w:szCs w:val="24"/>
        </w:rPr>
        <w:t xml:space="preserve">§ 3. </w:t>
      </w:r>
      <w:r w:rsidR="003E03AA" w:rsidRPr="0087154E">
        <w:rPr>
          <w:rFonts w:ascii="Times New Roman" w:hAnsi="Times New Roman" w:cs="Times New Roman"/>
          <w:bCs/>
          <w:sz w:val="24"/>
          <w:szCs w:val="24"/>
        </w:rPr>
        <w:t xml:space="preserve">W przypadku braku możliwości </w:t>
      </w:r>
      <w:r w:rsidR="003B6692" w:rsidRPr="0087154E">
        <w:rPr>
          <w:rFonts w:ascii="Times New Roman" w:hAnsi="Times New Roman" w:cs="Times New Roman"/>
          <w:bCs/>
          <w:sz w:val="24"/>
          <w:szCs w:val="24"/>
        </w:rPr>
        <w:t>wy</w:t>
      </w:r>
      <w:r w:rsidR="003E03AA" w:rsidRPr="0087154E">
        <w:rPr>
          <w:rFonts w:ascii="Times New Roman" w:hAnsi="Times New Roman" w:cs="Times New Roman"/>
          <w:bCs/>
          <w:sz w:val="24"/>
          <w:szCs w:val="24"/>
        </w:rPr>
        <w:t xml:space="preserve">korzystania środków, o których mowa w § 2 zgodnie </w:t>
      </w:r>
      <w:r w:rsidR="00C628AE" w:rsidRPr="0087154E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3E03AA" w:rsidRPr="0087154E">
        <w:rPr>
          <w:rFonts w:ascii="Times New Roman" w:hAnsi="Times New Roman" w:cs="Times New Roman"/>
          <w:bCs/>
          <w:sz w:val="24"/>
          <w:szCs w:val="24"/>
        </w:rPr>
        <w:t>z dyspozycją, dopuszcza się możliwość zmiany przeznaczenia tych środków, po uzyskaniu zgody Burmistrza Miasta i Gminy Radzyń Chełmiński.</w:t>
      </w:r>
    </w:p>
    <w:p w14:paraId="16CCC9FC" w14:textId="77777777" w:rsidR="00877017" w:rsidRPr="0087154E" w:rsidRDefault="00877017" w:rsidP="001B2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259F7" w14:textId="7410828D" w:rsidR="003B066A" w:rsidRPr="0087154E" w:rsidRDefault="00877017" w:rsidP="00EF44BE">
      <w:pPr>
        <w:suppressAutoHyphens/>
        <w:autoSpaceDN w:val="0"/>
        <w:spacing w:before="100" w:after="10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E7BC7" w:rsidRPr="0087154E">
        <w:rPr>
          <w:rFonts w:ascii="Times New Roman" w:hAnsi="Times New Roman" w:cs="Times New Roman"/>
          <w:b/>
          <w:sz w:val="24"/>
          <w:szCs w:val="24"/>
        </w:rPr>
        <w:t>4</w:t>
      </w:r>
      <w:r w:rsidRPr="0087154E">
        <w:rPr>
          <w:rFonts w:ascii="Times New Roman" w:hAnsi="Times New Roman" w:cs="Times New Roman"/>
          <w:b/>
          <w:sz w:val="24"/>
          <w:szCs w:val="24"/>
        </w:rPr>
        <w:t>.</w:t>
      </w:r>
      <w:r w:rsidR="003B066A" w:rsidRPr="0087154E">
        <w:rPr>
          <w:rFonts w:ascii="Times New Roman" w:hAnsi="Times New Roman" w:cs="Times New Roman"/>
          <w:sz w:val="24"/>
          <w:szCs w:val="24"/>
        </w:rPr>
        <w:t xml:space="preserve"> </w:t>
      </w:r>
      <w:r w:rsidR="003E03A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księgową w/w środków prowadzi się w Zespole Szkół w Radzyniu</w:t>
      </w:r>
      <w:r w:rsidR="00EF44BE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03A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Chełmińskim.</w:t>
      </w:r>
    </w:p>
    <w:p w14:paraId="50A23AD0" w14:textId="77777777" w:rsidR="003B066A" w:rsidRPr="0087154E" w:rsidRDefault="003B066A" w:rsidP="001B2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70E7B" w14:textId="39B463BF" w:rsidR="003B066A" w:rsidRPr="0087154E" w:rsidRDefault="00174460" w:rsidP="0017446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  <w:r w:rsidR="003B066A" w:rsidRPr="0087154E">
        <w:rPr>
          <w:rFonts w:ascii="Times New Roman" w:hAnsi="Times New Roman" w:cs="Times New Roman"/>
          <w:sz w:val="24"/>
          <w:szCs w:val="24"/>
        </w:rPr>
        <w:t>Środki finansowe na doskonalenie zawodowe nauczycieli przeznacza się na</w:t>
      </w:r>
      <w:r w:rsidR="00D32A4B" w:rsidRPr="0087154E">
        <w:rPr>
          <w:rFonts w:ascii="Times New Roman" w:hAnsi="Times New Roman" w:cs="Times New Roman"/>
          <w:sz w:val="24"/>
          <w:szCs w:val="24"/>
        </w:rPr>
        <w:t xml:space="preserve"> </w:t>
      </w:r>
      <w:r w:rsidR="003B066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dofinansowanie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066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form doskonalenia nauczycieli, z uwzględnieniem:</w:t>
      </w:r>
    </w:p>
    <w:p w14:paraId="18324E5C" w14:textId="214E94F7" w:rsidR="0083404D" w:rsidRPr="0087154E" w:rsidRDefault="001C5459" w:rsidP="008340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</w:t>
      </w:r>
      <w:r w:rsidR="003D114C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Zespołu </w:t>
      </w:r>
      <w:r w:rsidR="0083404D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ół </w:t>
      </w:r>
      <w:r w:rsidR="0083404D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dzyniu Chełmińskim, </w:t>
      </w:r>
    </w:p>
    <w:p w14:paraId="3838702C" w14:textId="3C0E6426" w:rsidR="0083404D" w:rsidRPr="0087154E" w:rsidRDefault="0083404D" w:rsidP="008340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ów </w:t>
      </w:r>
      <w:r w:rsidR="003B6692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u pedagogicznego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E51B9E0" w14:textId="4C213E1D" w:rsidR="003B6692" w:rsidRPr="0087154E" w:rsidRDefault="003B6692" w:rsidP="008340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Wyników egzaminu ośmioklasisty</w:t>
      </w:r>
      <w:r w:rsidR="00C628AE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B77C05A" w14:textId="07AD674D" w:rsidR="003B066A" w:rsidRDefault="003B066A" w:rsidP="008340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związanych z realizacją </w:t>
      </w:r>
      <w:r w:rsidR="00C628AE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y programowej i kształcenia ogólnego,</w:t>
      </w:r>
    </w:p>
    <w:p w14:paraId="2260AC92" w14:textId="4ECC7BB7" w:rsidR="005A7A65" w:rsidRDefault="003E6F05" w:rsidP="008340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agań wobec szkó</w:t>
      </w:r>
      <w:r w:rsidR="00631A7A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lacówek określonych w przepisach wydanych na podstawie art.44 ust.3 ustawy-Prawo oświatowe,</w:t>
      </w:r>
    </w:p>
    <w:p w14:paraId="3B768B48" w14:textId="15B2ED3B" w:rsidR="003E6F05" w:rsidRDefault="003E6F05" w:rsidP="008340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ów nauczycieli o dofinansowanie kosztów, o których mowa w § 2 pkt 1 lit. </w:t>
      </w:r>
      <w:r w:rsidR="003D114C">
        <w:rPr>
          <w:rFonts w:ascii="Times New Roman" w:eastAsia="Times New Roman" w:hAnsi="Times New Roman" w:cs="Times New Roman"/>
          <w:sz w:val="24"/>
          <w:szCs w:val="24"/>
          <w:lang w:eastAsia="pl-PL"/>
        </w:rPr>
        <w:t>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płat, o których mowa w § 2 pkt 3, o których dofinansowanie ubiega się nauczyciel.</w:t>
      </w:r>
    </w:p>
    <w:p w14:paraId="0C43AA6E" w14:textId="77777777" w:rsidR="00631A7A" w:rsidRPr="0087154E" w:rsidRDefault="00631A7A" w:rsidP="0083404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A45290" w14:textId="5F210F9D" w:rsidR="00C12FB9" w:rsidRPr="0087154E" w:rsidRDefault="00C12FB9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E7BC7"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1B24A7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następujące formy doskonalenia podlegające dofinansowaniu:</w:t>
      </w:r>
    </w:p>
    <w:p w14:paraId="11E1A942" w14:textId="35AD4341" w:rsidR="001B24A7" w:rsidRPr="0087154E" w:rsidRDefault="00C12FB9" w:rsidP="003E03A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konalenie zawodowe nauczycieli prowadzone przez </w:t>
      </w:r>
      <w:r w:rsidR="00550E7E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e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5E4F16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ształcenia nauczycieli,</w:t>
      </w:r>
      <w:r w:rsidR="009C4F02" w:rsidRPr="0087154E">
        <w:rPr>
          <w:rFonts w:ascii="Times New Roman" w:hAnsi="Times New Roman" w:cs="Times New Roman"/>
          <w:sz w:val="24"/>
          <w:szCs w:val="24"/>
        </w:rPr>
        <w:t xml:space="preserve"> w tym</w:t>
      </w:r>
      <w:r w:rsidR="003E03AA" w:rsidRPr="0087154E">
        <w:rPr>
          <w:rFonts w:ascii="Times New Roman" w:hAnsi="Times New Roman" w:cs="Times New Roman"/>
          <w:sz w:val="24"/>
          <w:szCs w:val="24"/>
        </w:rPr>
        <w:t xml:space="preserve"> studia podyplomowe. P</w:t>
      </w:r>
      <w:r w:rsidR="009C4F02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ferowane w roku </w:t>
      </w:r>
      <w:r w:rsidR="00C55B87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2023</w:t>
      </w:r>
      <w:r w:rsidR="009C4F02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unki</w:t>
      </w:r>
      <w:r w:rsidR="001B24A7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043D8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  <w:r w:rsidR="001B24A7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="003043D8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E03A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czególności</w:t>
      </w:r>
      <w:r w:rsidR="009C4F02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17CBF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Surd</w:t>
      </w:r>
      <w:r w:rsidR="003E03A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opedagogika</w:t>
      </w:r>
      <w:r w:rsidR="00D17CBF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tyflopedagogika</w:t>
      </w:r>
      <w:r w:rsidR="003E03A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17CBF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a sensoryczna</w:t>
      </w:r>
      <w:r w:rsidR="003E03A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17CBF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nie do życia w rodzinie</w:t>
      </w:r>
      <w:r w:rsidR="00C55B87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92716FB" w14:textId="77777777" w:rsidR="00C12FB9" w:rsidRPr="0087154E" w:rsidRDefault="00C12FB9" w:rsidP="001B24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, seminaria, konferencje szkoleniowe, kursy kwalifikacyjne i doskonalące, warsztaty metodyczne i przedmiotowe,</w:t>
      </w:r>
    </w:p>
    <w:p w14:paraId="0BA95209" w14:textId="77777777" w:rsidR="00C12FB9" w:rsidRPr="0087154E" w:rsidRDefault="00C12FB9" w:rsidP="001B24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a rad pedagogicznych,</w:t>
      </w:r>
    </w:p>
    <w:p w14:paraId="79BCD53E" w14:textId="738BE7E1" w:rsidR="00C12FB9" w:rsidRPr="0087154E" w:rsidRDefault="00C12FB9" w:rsidP="001B24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przejazdów nauczycieli skierowanych przez dyrektora szkoły do uczestnictwa </w:t>
      </w:r>
      <w:r w:rsidR="003043D8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ach doskonalenia, w tym głównie w konferencjach metodycznych,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5C4DB1A5" w14:textId="77777777" w:rsidR="003B066A" w:rsidRPr="0087154E" w:rsidRDefault="00C12FB9" w:rsidP="001B24A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materiałów szkoleniowych i informacyjnych.</w:t>
      </w:r>
    </w:p>
    <w:p w14:paraId="2BA4E62D" w14:textId="77777777" w:rsidR="00C12FB9" w:rsidRPr="0087154E" w:rsidRDefault="00C12FB9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84B3CB" w14:textId="2C765AD0" w:rsidR="005E7BC7" w:rsidRPr="0087154E" w:rsidRDefault="00C12FB9" w:rsidP="001B24A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E7BC7"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5E7BC7" w:rsidRPr="0087154E">
        <w:rPr>
          <w:rFonts w:ascii="Times New Roman" w:hAnsi="Times New Roman" w:cs="Times New Roman"/>
          <w:bCs/>
          <w:sz w:val="24"/>
          <w:szCs w:val="24"/>
        </w:rPr>
        <w:t>Ustala się maksymalną kwotę dofinansowania opłat za kształcenie nauczycieli:</w:t>
      </w:r>
    </w:p>
    <w:p w14:paraId="701F2104" w14:textId="13562A02" w:rsidR="009C4F02" w:rsidRPr="0087154E" w:rsidRDefault="00C12FB9" w:rsidP="00EF44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31716352"/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e kształcenia nauczycieli wynosi </w:t>
      </w:r>
      <w:bookmarkEnd w:id="3"/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50% opłaty pobieranej przez </w:t>
      </w:r>
      <w:r w:rsidR="005E4F16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uczelnię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lacówkę doskonalenia nauczycieli na podstawie dokumentów wpłaty,</w:t>
      </w:r>
      <w:r w:rsidRPr="0087154E">
        <w:rPr>
          <w:rFonts w:ascii="Times New Roman" w:hAnsi="Times New Roman" w:cs="Times New Roman"/>
          <w:sz w:val="24"/>
          <w:szCs w:val="24"/>
        </w:rPr>
        <w:t xml:space="preserve"> 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 nie wyższą niż </w:t>
      </w:r>
      <w:r w:rsidRPr="00FD1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D1F46" w:rsidRPr="00FD1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FD1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00,00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DD6F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427A08" w14:textId="25652A47" w:rsidR="009C4F02" w:rsidRPr="0087154E" w:rsidRDefault="00C14EEE" w:rsidP="00C14EE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C4F02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tuacji kiedy kierunek doskonalenia jest deficytowy i niezbędny do realizacji statutowych zadań placówki, po pozytywnym zaopiniowaniu przez dyrektora oraz burmistrza, dofinansowanie kształcenia nauczycieli może </w:t>
      </w:r>
      <w:r w:rsidR="00B52565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 zrefundowane</w:t>
      </w:r>
      <w:r w:rsidR="009C4F02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sokości 100% poniesionej opłaty</w:t>
      </w:r>
      <w:r w:rsidR="00DD6F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2506E2F" w14:textId="2DF28C23" w:rsidR="00C12FB9" w:rsidRPr="0087154E" w:rsidRDefault="00877017" w:rsidP="00C14EE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12FB9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tuacji odbywania przez nauczycieli doskonalenia na podstawie skierowania dyrektora szkoły, a w przypadku </w:t>
      </w:r>
      <w:r w:rsidR="00477B31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C12FB9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</w:t>
      </w:r>
      <w:r w:rsidR="00477B31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a Zespołu Szkół</w:t>
      </w:r>
      <w:r w:rsidR="00C12FB9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skierowania </w:t>
      </w:r>
      <w:r w:rsidR="00DC72DB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C12FB9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urmistrza</w:t>
      </w:r>
      <w:r w:rsidR="00477B31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="00C12FB9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sne, koszty przejazdów, zakwaterowania i wyżywienia zwracane są </w:t>
      </w:r>
      <w:r w:rsidR="00257AFB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44BE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F330D4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12FB9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ałości według obowiązujących przepisów i stawek dotyczących wyjazdów służbowych.</w:t>
      </w:r>
    </w:p>
    <w:p w14:paraId="68E0720C" w14:textId="77777777" w:rsidR="00A629CA" w:rsidRPr="0087154E" w:rsidRDefault="00A629CA" w:rsidP="001B24A7">
      <w:pPr>
        <w:tabs>
          <w:tab w:val="left" w:pos="709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FBC7E" w14:textId="398799BD" w:rsidR="00B52565" w:rsidRPr="0087154E" w:rsidRDefault="00B52565" w:rsidP="00D32A4B">
      <w:pPr>
        <w:keepLines/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E7BC7"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bookmarkStart w:id="4" w:name="_Hlk5170913"/>
      <w:r w:rsidR="00D32A4B" w:rsidRPr="0087154E">
        <w:rPr>
          <w:rFonts w:ascii="Times New Roman" w:hAnsi="Times New Roman" w:cs="Times New Roman"/>
          <w:sz w:val="24"/>
          <w:szCs w:val="24"/>
        </w:rPr>
        <w:t xml:space="preserve"> 1. </w:t>
      </w:r>
      <w:r w:rsidR="00D32A4B" w:rsidRPr="0087154E">
        <w:rPr>
          <w:rFonts w:ascii="Times New Roman" w:hAnsi="Times New Roman" w:cs="Times New Roman"/>
          <w:sz w:val="24"/>
          <w:szCs w:val="24"/>
        </w:rPr>
        <w:tab/>
      </w:r>
      <w:r w:rsidRPr="0087154E">
        <w:rPr>
          <w:rFonts w:ascii="Times New Roman" w:hAnsi="Times New Roman" w:cs="Times New Roman"/>
          <w:sz w:val="24"/>
          <w:szCs w:val="24"/>
        </w:rPr>
        <w:t>Nauczyciele</w:t>
      </w:r>
      <w:r w:rsidR="00477B31" w:rsidRPr="0087154E">
        <w:rPr>
          <w:rFonts w:ascii="Times New Roman" w:hAnsi="Times New Roman" w:cs="Times New Roman"/>
          <w:sz w:val="24"/>
          <w:szCs w:val="24"/>
        </w:rPr>
        <w:t xml:space="preserve"> w tym wicedyrektorzy</w:t>
      </w:r>
      <w:r w:rsidRPr="0087154E">
        <w:rPr>
          <w:rFonts w:ascii="Times New Roman" w:hAnsi="Times New Roman" w:cs="Times New Roman"/>
          <w:sz w:val="24"/>
          <w:szCs w:val="24"/>
        </w:rPr>
        <w:t>, którzy ubiegają się o</w:t>
      </w:r>
      <w:r w:rsidR="00257AFB" w:rsidRPr="0087154E">
        <w:rPr>
          <w:rFonts w:ascii="Times New Roman" w:hAnsi="Times New Roman" w:cs="Times New Roman"/>
          <w:sz w:val="24"/>
          <w:szCs w:val="24"/>
        </w:rPr>
        <w:t xml:space="preserve"> </w:t>
      </w:r>
      <w:r w:rsidRPr="0087154E">
        <w:rPr>
          <w:rFonts w:ascii="Times New Roman" w:hAnsi="Times New Roman" w:cs="Times New Roman"/>
          <w:sz w:val="24"/>
          <w:szCs w:val="24"/>
        </w:rPr>
        <w:t xml:space="preserve">dofinansowanie opłat za kształcenie pobierane przez </w:t>
      </w:r>
      <w:r w:rsidR="005E4F16" w:rsidRPr="0087154E">
        <w:rPr>
          <w:rFonts w:ascii="Times New Roman" w:hAnsi="Times New Roman" w:cs="Times New Roman"/>
          <w:sz w:val="24"/>
          <w:szCs w:val="24"/>
        </w:rPr>
        <w:t>uczelnie</w:t>
      </w:r>
      <w:r w:rsidRPr="0087154E">
        <w:rPr>
          <w:rFonts w:ascii="Times New Roman" w:hAnsi="Times New Roman" w:cs="Times New Roman"/>
          <w:sz w:val="24"/>
          <w:szCs w:val="24"/>
        </w:rPr>
        <w:t xml:space="preserve"> i</w:t>
      </w:r>
      <w:r w:rsidR="00257AFB" w:rsidRPr="0087154E">
        <w:rPr>
          <w:rFonts w:ascii="Times New Roman" w:hAnsi="Times New Roman" w:cs="Times New Roman"/>
          <w:sz w:val="24"/>
          <w:szCs w:val="24"/>
        </w:rPr>
        <w:t xml:space="preserve"> </w:t>
      </w:r>
      <w:r w:rsidR="005E4F16" w:rsidRPr="0087154E">
        <w:rPr>
          <w:rFonts w:ascii="Times New Roman" w:hAnsi="Times New Roman" w:cs="Times New Roman"/>
          <w:sz w:val="24"/>
          <w:szCs w:val="24"/>
        </w:rPr>
        <w:t>placówki</w:t>
      </w:r>
      <w:r w:rsidRPr="0087154E">
        <w:rPr>
          <w:rFonts w:ascii="Times New Roman" w:hAnsi="Times New Roman" w:cs="Times New Roman"/>
          <w:sz w:val="24"/>
          <w:szCs w:val="24"/>
        </w:rPr>
        <w:t xml:space="preserve"> kształcenia nauczycieli składają wniosek do dyrektora</w:t>
      </w:r>
      <w:r w:rsidR="00477B31" w:rsidRPr="0087154E">
        <w:rPr>
          <w:rFonts w:ascii="Times New Roman" w:hAnsi="Times New Roman" w:cs="Times New Roman"/>
          <w:sz w:val="24"/>
          <w:szCs w:val="24"/>
        </w:rPr>
        <w:t xml:space="preserve"> Zespołu</w:t>
      </w:r>
      <w:r w:rsidRPr="0087154E">
        <w:rPr>
          <w:rFonts w:ascii="Times New Roman" w:hAnsi="Times New Roman" w:cs="Times New Roman"/>
          <w:sz w:val="24"/>
          <w:szCs w:val="24"/>
        </w:rPr>
        <w:t xml:space="preserve"> </w:t>
      </w:r>
      <w:r w:rsidR="00477B31" w:rsidRPr="0087154E">
        <w:rPr>
          <w:rFonts w:ascii="Times New Roman" w:hAnsi="Times New Roman" w:cs="Times New Roman"/>
          <w:sz w:val="24"/>
          <w:szCs w:val="24"/>
        </w:rPr>
        <w:t>S</w:t>
      </w:r>
      <w:r w:rsidRPr="0087154E">
        <w:rPr>
          <w:rFonts w:ascii="Times New Roman" w:hAnsi="Times New Roman" w:cs="Times New Roman"/>
          <w:sz w:val="24"/>
          <w:szCs w:val="24"/>
        </w:rPr>
        <w:t>zk</w:t>
      </w:r>
      <w:r w:rsidR="00477B31" w:rsidRPr="0087154E">
        <w:rPr>
          <w:rFonts w:ascii="Times New Roman" w:hAnsi="Times New Roman" w:cs="Times New Roman"/>
          <w:sz w:val="24"/>
          <w:szCs w:val="24"/>
        </w:rPr>
        <w:t>ół</w:t>
      </w:r>
      <w:r w:rsidRPr="0087154E">
        <w:rPr>
          <w:rFonts w:ascii="Times New Roman" w:hAnsi="Times New Roman" w:cs="Times New Roman"/>
          <w:sz w:val="24"/>
          <w:szCs w:val="24"/>
        </w:rPr>
        <w:t>, a</w:t>
      </w:r>
      <w:r w:rsidR="00257AFB" w:rsidRPr="0087154E">
        <w:rPr>
          <w:rFonts w:ascii="Times New Roman" w:hAnsi="Times New Roman" w:cs="Times New Roman"/>
          <w:sz w:val="24"/>
          <w:szCs w:val="24"/>
        </w:rPr>
        <w:t xml:space="preserve"> </w:t>
      </w:r>
      <w:r w:rsidR="00477B31" w:rsidRPr="0087154E">
        <w:rPr>
          <w:rFonts w:ascii="Times New Roman" w:hAnsi="Times New Roman" w:cs="Times New Roman"/>
          <w:sz w:val="24"/>
          <w:szCs w:val="24"/>
        </w:rPr>
        <w:t>d</w:t>
      </w:r>
      <w:r w:rsidRPr="0087154E">
        <w:rPr>
          <w:rFonts w:ascii="Times New Roman" w:hAnsi="Times New Roman" w:cs="Times New Roman"/>
          <w:sz w:val="24"/>
          <w:szCs w:val="24"/>
        </w:rPr>
        <w:t>yrektor</w:t>
      </w:r>
      <w:r w:rsidR="00477B31" w:rsidRPr="0087154E">
        <w:rPr>
          <w:rFonts w:ascii="Times New Roman" w:hAnsi="Times New Roman" w:cs="Times New Roman"/>
          <w:sz w:val="24"/>
          <w:szCs w:val="24"/>
        </w:rPr>
        <w:t xml:space="preserve"> Zespół</w:t>
      </w:r>
      <w:r w:rsidRPr="0087154E">
        <w:rPr>
          <w:rFonts w:ascii="Times New Roman" w:hAnsi="Times New Roman" w:cs="Times New Roman"/>
          <w:sz w:val="24"/>
          <w:szCs w:val="24"/>
        </w:rPr>
        <w:t xml:space="preserve"> </w:t>
      </w:r>
      <w:r w:rsidR="00477B31" w:rsidRPr="0087154E">
        <w:rPr>
          <w:rFonts w:ascii="Times New Roman" w:hAnsi="Times New Roman" w:cs="Times New Roman"/>
          <w:sz w:val="24"/>
          <w:szCs w:val="24"/>
        </w:rPr>
        <w:t>S</w:t>
      </w:r>
      <w:r w:rsidRPr="0087154E">
        <w:rPr>
          <w:rFonts w:ascii="Times New Roman" w:hAnsi="Times New Roman" w:cs="Times New Roman"/>
          <w:sz w:val="24"/>
          <w:szCs w:val="24"/>
        </w:rPr>
        <w:t xml:space="preserve">zkół </w:t>
      </w:r>
      <w:r w:rsidR="00477B31" w:rsidRPr="0087154E">
        <w:rPr>
          <w:rFonts w:ascii="Times New Roman" w:hAnsi="Times New Roman" w:cs="Times New Roman"/>
          <w:sz w:val="24"/>
          <w:szCs w:val="24"/>
        </w:rPr>
        <w:t xml:space="preserve">- </w:t>
      </w:r>
      <w:r w:rsidRPr="0087154E">
        <w:rPr>
          <w:rFonts w:ascii="Times New Roman" w:hAnsi="Times New Roman" w:cs="Times New Roman"/>
          <w:sz w:val="24"/>
          <w:szCs w:val="24"/>
        </w:rPr>
        <w:t xml:space="preserve">do </w:t>
      </w:r>
      <w:r w:rsidR="00477B31" w:rsidRPr="0087154E">
        <w:rPr>
          <w:rFonts w:ascii="Times New Roman" w:hAnsi="Times New Roman" w:cs="Times New Roman"/>
          <w:sz w:val="24"/>
          <w:szCs w:val="24"/>
        </w:rPr>
        <w:t>b</w:t>
      </w:r>
      <w:r w:rsidRPr="0087154E">
        <w:rPr>
          <w:rFonts w:ascii="Times New Roman" w:hAnsi="Times New Roman" w:cs="Times New Roman"/>
          <w:sz w:val="24"/>
          <w:szCs w:val="24"/>
        </w:rPr>
        <w:t>urmistrza.</w:t>
      </w:r>
    </w:p>
    <w:p w14:paraId="350F0930" w14:textId="47E2C1B7" w:rsidR="00B52565" w:rsidRPr="0087154E" w:rsidRDefault="001B24A7" w:rsidP="00D32A4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C4F02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zór wniosku stanowi załącznik do niniejszego zarządzenia.</w:t>
      </w:r>
    </w:p>
    <w:p w14:paraId="1CE040FE" w14:textId="33271B49" w:rsidR="00B52565" w:rsidRPr="0087154E" w:rsidRDefault="009C4F02" w:rsidP="00D32A4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ą decyzję o przyznaniu lub nie przyznaniu dofinansowania podejmuje dyrektor</w:t>
      </w:r>
      <w:r w:rsidR="0002264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nauczyciela, a w stosunku do dyrektora – burmistrz. </w:t>
      </w:r>
    </w:p>
    <w:p w14:paraId="38C70329" w14:textId="4FDFF5CF" w:rsidR="00490FF6" w:rsidRPr="0087154E" w:rsidRDefault="009C4F02" w:rsidP="00D32A4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i ilość udzielonego dofinansowania uzależniona jest od posiadanych środków na ten cel.</w:t>
      </w:r>
    </w:p>
    <w:p w14:paraId="11C7EF0F" w14:textId="08AE62D8" w:rsidR="00D32A4B" w:rsidRPr="0087154E" w:rsidRDefault="00490FF6" w:rsidP="00D32A4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/wicedyrektor/dyrektor jest zobowiązany przedłożyć organowi, który przyznał </w:t>
      </w:r>
      <w:r w:rsidR="003043D8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finansowanie potwierdzenie ukończenia dofinansowanej formy kształcenia. </w:t>
      </w:r>
      <w:r w:rsidR="00257AFB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</w:t>
      </w:r>
      <w:bookmarkStart w:id="5" w:name="_Hlk94689985"/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/wicedyrektor/dyrektor</w:t>
      </w:r>
      <w:bookmarkEnd w:id="5"/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mu przyznano dofinansowanie, z własnej winy przerywa tok studiów lub formę doskonalenia zawodowego – lub jej nie ukończy z wynikiem pozytywnym, zobowiązany jest zwrócić przyznane dofinansowanie w pełnej przyznanej wysokości.</w:t>
      </w:r>
    </w:p>
    <w:p w14:paraId="49FCA88C" w14:textId="77777777" w:rsidR="00D32A4B" w:rsidRPr="0087154E" w:rsidRDefault="00D32A4B" w:rsidP="00D32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F7B0A2" w14:textId="5055BED2" w:rsidR="0002264A" w:rsidRPr="0087154E" w:rsidRDefault="009C4F02" w:rsidP="00D32A4B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E7BC7" w:rsidRPr="00871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="00B52565" w:rsidRPr="00871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32A4B" w:rsidRPr="00871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32A4B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32A4B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kłada razem z projektem budżetu na 202</w:t>
      </w:r>
      <w:r w:rsidR="00257AFB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organu prowadzącego</w:t>
      </w:r>
      <w:r w:rsidR="001B24A7" w:rsidRPr="00871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</w:t>
      </w:r>
      <w:r w:rsidR="00D32A4B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043D8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2264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środków w planie dofinansowania zawodowego nauczycieli dla Zespołu Szkół w Radzyniu Chełmińskim</w:t>
      </w:r>
      <w:r w:rsidR="0002264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F6CA62" w14:textId="2DAEDE86" w:rsidR="009C4F02" w:rsidRPr="0087154E" w:rsidRDefault="009C4F02" w:rsidP="00D32A4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w terminie do 31 marca 202</w:t>
      </w:r>
      <w:r w:rsidR="00257AFB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składa w 2 egz. </w:t>
      </w:r>
      <w:r w:rsidR="00477B31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mistrzowi sprawozdanie </w:t>
      </w:r>
      <w:r w:rsidR="0002264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ze sposobu wykorzystania środków przeznaczonych na dofinansowanie doskonalenia</w:t>
      </w:r>
      <w:r w:rsidR="0002264A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go nauczycieli za 202</w:t>
      </w:r>
      <w:r w:rsidR="00257AFB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756BE6E" w14:textId="77777777" w:rsidR="00A629CA" w:rsidRPr="0087154E" w:rsidRDefault="00A629CA" w:rsidP="001B24A7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BF19D3" w14:textId="4BB29DE3" w:rsidR="00853489" w:rsidRPr="0087154E" w:rsidRDefault="009C4F02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5E7BC7" w:rsidRPr="00871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</w:t>
      </w:r>
      <w:r w:rsidR="00B52565" w:rsidRPr="0087154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</w:t>
      </w:r>
      <w:r w:rsidR="00490FF6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8119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owi Zespołu Szkół w Radzyniu Chełmińskim</w:t>
      </w:r>
      <w:bookmarkEnd w:id="4"/>
      <w:r w:rsidR="0090292D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34E86BF" w14:textId="77777777" w:rsidR="001B24A7" w:rsidRPr="0087154E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94DD82" w14:textId="4C24BB6A" w:rsidR="004B2849" w:rsidRDefault="00B41D11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B52565"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5E7BC7"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8715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B52565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pisania i ma zastosowanie do dofinansowania ujętego w planie finansowym Zespołu Szkół w Radzyniu Chełmińskim na 202</w:t>
      </w:r>
      <w:r w:rsidR="00D427D8" w:rsidRP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8715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52C40956" w14:textId="45A700CF" w:rsidR="004B2849" w:rsidRDefault="004B2849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D6D380" w14:textId="6B965588" w:rsidR="004B2849" w:rsidRDefault="004B2849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5C3533" w14:textId="4971A37E" w:rsidR="00FD1F46" w:rsidRDefault="00FD1F46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99FAEF" w14:textId="77777777" w:rsidR="00FD1F46" w:rsidRDefault="00FD1F46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D7C88D" w14:textId="77777777" w:rsidR="0087154E" w:rsidRDefault="0087154E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15E23D" w14:textId="5B789D19" w:rsidR="0090292D" w:rsidRDefault="002279E2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56718" wp14:editId="43EC06E4">
                <wp:simplePos x="0" y="0"/>
                <wp:positionH relativeFrom="column">
                  <wp:posOffset>3045805</wp:posOffset>
                </wp:positionH>
                <wp:positionV relativeFrom="paragraph">
                  <wp:posOffset>14605</wp:posOffset>
                </wp:positionV>
                <wp:extent cx="2174400" cy="640315"/>
                <wp:effectExtent l="0" t="0" r="0" b="762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400" cy="64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9C177" w14:textId="72302D8B" w:rsidR="001B24A7" w:rsidRPr="001B24A7" w:rsidRDefault="001B24A7" w:rsidP="001B24A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2849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Załącznik</w:t>
                            </w:r>
                            <w:r w:rsidR="002279E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o </w:t>
                            </w:r>
                            <w:bookmarkStart w:id="6" w:name="_Hlk31376021"/>
                            <w:bookmarkStart w:id="7" w:name="_Hlk31376022"/>
                            <w:bookmarkStart w:id="8" w:name="_Hlk31376023"/>
                            <w:bookmarkStart w:id="9" w:name="_Hlk31376024"/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Zarządzenia </w:t>
                            </w:r>
                            <w:r w:rsidR="00A629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="00EB7FD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</w:t>
                            </w:r>
                            <w:r w:rsidR="001744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2</w:t>
                            </w:r>
                            <w:r w:rsidR="002279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Burmistrza Miasta i Gminy Radzyń Chełmiński  z dnia</w:t>
                            </w:r>
                            <w:r w:rsidR="00DC72D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44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7.01.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2</w:t>
                            </w:r>
                            <w:r w:rsidR="002279E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Pr="001B24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r. 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9567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39.85pt;margin-top:1.15pt;width:171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" stroked="f">
                <v:textbox>
                  <w:txbxContent>
                    <w:p w14:paraId="73A9C177" w14:textId="72302D8B" w:rsidR="001B24A7" w:rsidRPr="001B24A7" w:rsidRDefault="001B24A7" w:rsidP="001B24A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2849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Załącznik</w:t>
                      </w:r>
                      <w:r w:rsidR="002279E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o </w:t>
                      </w:r>
                      <w:bookmarkStart w:id="9" w:name="_Hlk31376021"/>
                      <w:bookmarkStart w:id="10" w:name="_Hlk31376022"/>
                      <w:bookmarkStart w:id="11" w:name="_Hlk31376023"/>
                      <w:bookmarkStart w:id="12" w:name="_Hlk31376024"/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Zarządzenia </w:t>
                      </w:r>
                      <w:r w:rsidR="00A629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 </w:t>
                      </w:r>
                      <w:r w:rsidR="00EB7FD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</w:t>
                      </w:r>
                      <w:r w:rsidR="001744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2</w:t>
                      </w:r>
                      <w:r w:rsidR="002279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Burmistrza Miasta i Gminy Radzyń Chełmiński  z dnia</w:t>
                      </w:r>
                      <w:r w:rsidR="00DC72D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744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7.01.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2</w:t>
                      </w:r>
                      <w:r w:rsidR="002279E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Pr="001B24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r. </w:t>
                      </w:r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14:paraId="3D2FA6CB" w14:textId="77777777" w:rsidR="0087154E" w:rsidRDefault="0087154E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F28B19" w14:textId="740E6D5B" w:rsidR="002279E2" w:rsidRDefault="002279E2" w:rsidP="002279E2">
      <w:pPr>
        <w:autoSpaceDE w:val="0"/>
        <w:autoSpaceDN w:val="0"/>
        <w:adjustRightInd w:val="0"/>
        <w:spacing w:line="340" w:lineRule="exact"/>
        <w:ind w:left="4248" w:firstLine="708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B8D841" w14:textId="55CE90A0" w:rsidR="001B24A7" w:rsidRPr="00B27638" w:rsidRDefault="001B24A7" w:rsidP="002279E2">
      <w:pPr>
        <w:autoSpaceDE w:val="0"/>
        <w:autoSpaceDN w:val="0"/>
        <w:adjustRightInd w:val="0"/>
        <w:spacing w:line="340" w:lineRule="exact"/>
        <w:ind w:left="4248" w:firstLine="708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Radzyń Chełmiński</w:t>
      </w:r>
      <w:r w:rsidRPr="0066068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660682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4B2849">
        <w:rPr>
          <w:rFonts w:ascii="Times New Roman" w:eastAsia="Calibri" w:hAnsi="Times New Roman" w:cs="Times New Roman"/>
          <w:sz w:val="24"/>
          <w:szCs w:val="24"/>
        </w:rPr>
        <w:t>…</w:t>
      </w:r>
      <w:r w:rsidRPr="00660682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279E2">
        <w:rPr>
          <w:rFonts w:ascii="Times New Roman" w:eastAsia="Calibri" w:hAnsi="Times New Roman" w:cs="Times New Roman"/>
          <w:sz w:val="24"/>
          <w:szCs w:val="24"/>
        </w:rPr>
        <w:t>3</w:t>
      </w:r>
      <w:r w:rsidRPr="00660682">
        <w:rPr>
          <w:rFonts w:ascii="Times New Roman" w:eastAsia="Calibri" w:hAnsi="Times New Roman" w:cs="Times New Roman"/>
          <w:sz w:val="24"/>
          <w:szCs w:val="24"/>
        </w:rPr>
        <w:t xml:space="preserve"> r. </w:t>
      </w:r>
    </w:p>
    <w:p w14:paraId="434D2B67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86D694" w14:textId="45D1BDDA" w:rsidR="001B24A7" w:rsidRDefault="001B24A7" w:rsidP="002279E2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>Pan</w:t>
      </w:r>
      <w:r>
        <w:rPr>
          <w:rFonts w:ascii="Times New Roman" w:eastAsia="Calibri" w:hAnsi="Times New Roman" w:cs="Times New Roman"/>
          <w:b/>
          <w:sz w:val="24"/>
          <w:szCs w:val="24"/>
        </w:rPr>
        <w:t>/Pani*</w:t>
      </w:r>
      <w:r w:rsidRPr="00660682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1A6D3A1A" w14:textId="77777777" w:rsidR="002279E2" w:rsidRPr="00660682" w:rsidRDefault="002279E2" w:rsidP="001B24A7">
      <w:pPr>
        <w:autoSpaceDE w:val="0"/>
        <w:autoSpaceDN w:val="0"/>
        <w:adjustRightInd w:val="0"/>
        <w:spacing w:after="0" w:line="240" w:lineRule="auto"/>
        <w:ind w:left="378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E29C2C" w14:textId="3C25428C" w:rsidR="001B24A7" w:rsidRPr="00660682" w:rsidRDefault="001B24A7" w:rsidP="002279E2">
      <w:pPr>
        <w:autoSpaceDE w:val="0"/>
        <w:autoSpaceDN w:val="0"/>
        <w:adjustRightInd w:val="0"/>
        <w:spacing w:after="0" w:line="240" w:lineRule="auto"/>
        <w:ind w:left="4488" w:firstLine="468"/>
        <w:rPr>
          <w:rFonts w:ascii="Times New Roman" w:eastAsia="Calibri" w:hAnsi="Times New Roman" w:cs="Times New Roman"/>
          <w:b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……….</w:t>
      </w:r>
    </w:p>
    <w:p w14:paraId="558E0480" w14:textId="63A19BB2" w:rsidR="001B24A7" w:rsidRPr="002279E2" w:rsidRDefault="002279E2" w:rsidP="002279E2">
      <w:pPr>
        <w:autoSpaceDE w:val="0"/>
        <w:autoSpaceDN w:val="0"/>
        <w:adjustRightInd w:val="0"/>
        <w:spacing w:after="0" w:line="240" w:lineRule="auto"/>
        <w:ind w:left="4248" w:firstLine="468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1B24A7" w:rsidRPr="002279E2">
        <w:rPr>
          <w:rFonts w:ascii="Times New Roman" w:eastAsia="Calibri" w:hAnsi="Times New Roman" w:cs="Times New Roman"/>
          <w:b/>
          <w:sz w:val="20"/>
          <w:szCs w:val="20"/>
        </w:rPr>
        <w:t>Burmistrz Miasta i Gminy Radzyń Chełmiński*</w:t>
      </w:r>
    </w:p>
    <w:p w14:paraId="52FD1026" w14:textId="77777777" w:rsidR="00174460" w:rsidRDefault="002279E2" w:rsidP="002279E2">
      <w:pPr>
        <w:autoSpaceDE w:val="0"/>
        <w:autoSpaceDN w:val="0"/>
        <w:adjustRightInd w:val="0"/>
        <w:spacing w:after="0" w:line="240" w:lineRule="auto"/>
        <w:ind w:left="4248" w:firstLine="468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2E69A4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B24A7" w:rsidRPr="002279E2">
        <w:rPr>
          <w:rFonts w:ascii="Times New Roman" w:eastAsia="Calibri" w:hAnsi="Times New Roman" w:cs="Times New Roman"/>
          <w:b/>
          <w:sz w:val="20"/>
          <w:szCs w:val="20"/>
        </w:rPr>
        <w:t xml:space="preserve">Dyrektor </w:t>
      </w:r>
      <w:r w:rsidR="00174460">
        <w:rPr>
          <w:rFonts w:ascii="Times New Roman" w:eastAsia="Calibri" w:hAnsi="Times New Roman" w:cs="Times New Roman"/>
          <w:b/>
          <w:sz w:val="20"/>
          <w:szCs w:val="20"/>
        </w:rPr>
        <w:t>Z</w:t>
      </w:r>
      <w:r w:rsidR="001B24A7" w:rsidRPr="002279E2">
        <w:rPr>
          <w:rFonts w:ascii="Times New Roman" w:eastAsia="Calibri" w:hAnsi="Times New Roman" w:cs="Times New Roman"/>
          <w:b/>
          <w:sz w:val="20"/>
          <w:szCs w:val="20"/>
        </w:rPr>
        <w:t xml:space="preserve">espołu Szkół w Radzyniu </w:t>
      </w:r>
      <w:r w:rsidR="00174460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</w:p>
    <w:p w14:paraId="444F7C08" w14:textId="1FE55B3A" w:rsidR="001B24A7" w:rsidRPr="002279E2" w:rsidRDefault="00174460" w:rsidP="002279E2">
      <w:pPr>
        <w:autoSpaceDE w:val="0"/>
        <w:autoSpaceDN w:val="0"/>
        <w:adjustRightInd w:val="0"/>
        <w:spacing w:after="0" w:line="240" w:lineRule="auto"/>
        <w:ind w:left="4248" w:firstLine="468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1B24A7" w:rsidRPr="002279E2">
        <w:rPr>
          <w:rFonts w:ascii="Times New Roman" w:eastAsia="Calibri" w:hAnsi="Times New Roman" w:cs="Times New Roman"/>
          <w:b/>
          <w:sz w:val="20"/>
          <w:szCs w:val="20"/>
        </w:rPr>
        <w:t>Chełmińskim</w:t>
      </w:r>
    </w:p>
    <w:p w14:paraId="38560BC9" w14:textId="77777777" w:rsidR="001B24A7" w:rsidRPr="002279E2" w:rsidRDefault="001B24A7" w:rsidP="001B24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580EDF6E" w14:textId="77777777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9E6EC1" w14:textId="4CB277DE" w:rsidR="001B24A7" w:rsidRPr="00660682" w:rsidRDefault="001B24A7" w:rsidP="001B24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06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NIOSEK O </w:t>
      </w:r>
      <w:bookmarkStart w:id="10" w:name="_Hlk94690563"/>
      <w:r w:rsidRPr="006606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FINANSOWANIE OPŁAT LUB KOSZTÓW </w:t>
      </w:r>
      <w:r w:rsidRPr="00660682">
        <w:rPr>
          <w:rFonts w:ascii="Times New Roman" w:eastAsia="Calibri" w:hAnsi="Times New Roman" w:cs="Times New Roman"/>
          <w:b/>
          <w:bCs/>
          <w:sz w:val="24"/>
          <w:szCs w:val="24"/>
        </w:rPr>
        <w:br/>
        <w:t>FORM</w:t>
      </w:r>
      <w:r w:rsidR="00E72CFF">
        <w:rPr>
          <w:rFonts w:ascii="Times New Roman" w:eastAsia="Calibri" w:hAnsi="Times New Roman" w:cs="Times New Roman"/>
          <w:b/>
          <w:bCs/>
          <w:sz w:val="24"/>
          <w:szCs w:val="24"/>
        </w:rPr>
        <w:t>Y</w:t>
      </w:r>
      <w:r w:rsidRPr="006606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OSKONALENIA ZAWODOWEGO</w:t>
      </w:r>
      <w:bookmarkEnd w:id="10"/>
      <w:r w:rsidRPr="006606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UCZYCIELI </w:t>
      </w:r>
    </w:p>
    <w:p w14:paraId="520BBC40" w14:textId="77777777" w:rsidR="001B24A7" w:rsidRPr="00660682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F3EB04" w14:textId="1AE5D36B" w:rsidR="001B24A7" w:rsidRPr="002E69A4" w:rsidRDefault="001B24A7" w:rsidP="007459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E69A4">
        <w:rPr>
          <w:rFonts w:ascii="Times New Roman" w:eastAsia="Times New Roman" w:hAnsi="Times New Roman" w:cs="Times New Roman"/>
          <w:lang w:eastAsia="pl-PL"/>
        </w:rPr>
        <w:t xml:space="preserve">Na podstawie § </w:t>
      </w:r>
      <w:r w:rsidR="0090292D" w:rsidRPr="002E69A4">
        <w:rPr>
          <w:rFonts w:ascii="Times New Roman" w:eastAsia="Times New Roman" w:hAnsi="Times New Roman" w:cs="Times New Roman"/>
          <w:lang w:eastAsia="pl-PL"/>
        </w:rPr>
        <w:t>8</w:t>
      </w:r>
      <w:r w:rsidRPr="002E69A4">
        <w:rPr>
          <w:rFonts w:ascii="Times New Roman" w:eastAsia="Times New Roman" w:hAnsi="Times New Roman" w:cs="Times New Roman"/>
          <w:lang w:eastAsia="pl-PL"/>
        </w:rPr>
        <w:t xml:space="preserve"> ust. </w:t>
      </w:r>
      <w:r w:rsidR="0090292D" w:rsidRPr="002E69A4">
        <w:rPr>
          <w:rFonts w:ascii="Times New Roman" w:eastAsia="Times New Roman" w:hAnsi="Times New Roman" w:cs="Times New Roman"/>
          <w:lang w:eastAsia="pl-PL"/>
        </w:rPr>
        <w:t>1</w:t>
      </w:r>
      <w:r w:rsidRPr="002E69A4">
        <w:rPr>
          <w:rFonts w:ascii="Times New Roman" w:eastAsia="Times New Roman" w:hAnsi="Times New Roman" w:cs="Times New Roman"/>
          <w:lang w:eastAsia="pl-PL"/>
        </w:rPr>
        <w:t xml:space="preserve"> Zarządzenia Nr </w:t>
      </w:r>
      <w:r w:rsidR="00EB7FD0">
        <w:rPr>
          <w:rFonts w:ascii="Times New Roman" w:eastAsia="Times New Roman" w:hAnsi="Times New Roman" w:cs="Times New Roman"/>
          <w:lang w:eastAsia="pl-PL"/>
        </w:rPr>
        <w:t>6</w:t>
      </w:r>
      <w:r w:rsidRPr="002E69A4">
        <w:rPr>
          <w:rFonts w:ascii="Times New Roman" w:eastAsia="Times New Roman" w:hAnsi="Times New Roman" w:cs="Times New Roman"/>
          <w:lang w:eastAsia="pl-PL"/>
        </w:rPr>
        <w:t>/202</w:t>
      </w:r>
      <w:r w:rsidR="002279E2" w:rsidRPr="002E69A4">
        <w:rPr>
          <w:rFonts w:ascii="Times New Roman" w:eastAsia="Times New Roman" w:hAnsi="Times New Roman" w:cs="Times New Roman"/>
          <w:lang w:eastAsia="pl-PL"/>
        </w:rPr>
        <w:t>3</w:t>
      </w:r>
      <w:r w:rsidRPr="002E69A4">
        <w:rPr>
          <w:rFonts w:ascii="Times New Roman" w:eastAsia="Times New Roman" w:hAnsi="Times New Roman" w:cs="Times New Roman"/>
          <w:lang w:eastAsia="pl-PL"/>
        </w:rPr>
        <w:t xml:space="preserve">, Burmistrza Miasta i Gminy Radzyń Chełmiński, </w:t>
      </w:r>
      <w:r w:rsidR="002279E2" w:rsidRPr="002E69A4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 w:rsidR="002E69A4">
        <w:rPr>
          <w:rFonts w:ascii="Times New Roman" w:eastAsia="Times New Roman" w:hAnsi="Times New Roman" w:cs="Times New Roman"/>
          <w:lang w:eastAsia="pl-PL"/>
        </w:rPr>
        <w:t xml:space="preserve">                       </w:t>
      </w:r>
      <w:r w:rsidRPr="002E69A4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74592D">
        <w:rPr>
          <w:rFonts w:ascii="Times New Roman" w:eastAsia="Times New Roman" w:hAnsi="Times New Roman" w:cs="Times New Roman"/>
          <w:lang w:eastAsia="pl-PL"/>
        </w:rPr>
        <w:t>17</w:t>
      </w:r>
      <w:r w:rsidRPr="002E69A4">
        <w:rPr>
          <w:rFonts w:ascii="Times New Roman" w:eastAsia="Times New Roman" w:hAnsi="Times New Roman" w:cs="Times New Roman"/>
          <w:lang w:eastAsia="pl-PL"/>
        </w:rPr>
        <w:t>.</w:t>
      </w:r>
      <w:r w:rsidR="0074592D">
        <w:rPr>
          <w:rFonts w:ascii="Times New Roman" w:eastAsia="Times New Roman" w:hAnsi="Times New Roman" w:cs="Times New Roman"/>
          <w:lang w:eastAsia="pl-PL"/>
        </w:rPr>
        <w:t>01.</w:t>
      </w:r>
      <w:r w:rsidRPr="002E69A4">
        <w:rPr>
          <w:rFonts w:ascii="Times New Roman" w:eastAsia="Times New Roman" w:hAnsi="Times New Roman" w:cs="Times New Roman"/>
          <w:lang w:eastAsia="pl-PL"/>
        </w:rPr>
        <w:t>202</w:t>
      </w:r>
      <w:r w:rsidR="002279E2" w:rsidRPr="002E69A4">
        <w:rPr>
          <w:rFonts w:ascii="Times New Roman" w:eastAsia="Times New Roman" w:hAnsi="Times New Roman" w:cs="Times New Roman"/>
          <w:lang w:eastAsia="pl-PL"/>
        </w:rPr>
        <w:t>3</w:t>
      </w:r>
      <w:r w:rsidRPr="002E69A4">
        <w:rPr>
          <w:rFonts w:ascii="Times New Roman" w:eastAsia="Times New Roman" w:hAnsi="Times New Roman" w:cs="Times New Roman"/>
          <w:lang w:eastAsia="pl-PL"/>
        </w:rPr>
        <w:t xml:space="preserve"> r. w sprawie </w:t>
      </w:r>
      <w:r w:rsidRPr="002E69A4">
        <w:rPr>
          <w:rFonts w:ascii="Times New Roman" w:eastAsia="Calibri" w:hAnsi="Times New Roman" w:cs="Times New Roman"/>
        </w:rPr>
        <w:t xml:space="preserve">ustalenia planu dofinansowania form doskonalenia zawodowego nauczycieli oraz ustalenia maksymalnej kwoty dofinansowania opłat za kształcenie nauczycieli </w:t>
      </w:r>
      <w:r w:rsidR="002E69A4" w:rsidRPr="002E69A4">
        <w:rPr>
          <w:rFonts w:ascii="Times New Roman" w:eastAsia="Calibri" w:hAnsi="Times New Roman" w:cs="Times New Roman"/>
        </w:rPr>
        <w:t xml:space="preserve"> </w:t>
      </w:r>
      <w:r w:rsidR="0074592D">
        <w:rPr>
          <w:rFonts w:ascii="Times New Roman" w:eastAsia="Calibri" w:hAnsi="Times New Roman" w:cs="Times New Roman"/>
        </w:rPr>
        <w:t xml:space="preserve">                         </w:t>
      </w:r>
      <w:r w:rsidRPr="002E69A4">
        <w:rPr>
          <w:rFonts w:ascii="Times New Roman" w:eastAsia="Calibri" w:hAnsi="Times New Roman" w:cs="Times New Roman"/>
        </w:rPr>
        <w:t>w 202</w:t>
      </w:r>
      <w:r w:rsidR="002279E2" w:rsidRPr="002E69A4">
        <w:rPr>
          <w:rFonts w:ascii="Times New Roman" w:eastAsia="Calibri" w:hAnsi="Times New Roman" w:cs="Times New Roman"/>
        </w:rPr>
        <w:t>3</w:t>
      </w:r>
      <w:r w:rsidRPr="002E69A4">
        <w:rPr>
          <w:rFonts w:ascii="Times New Roman" w:eastAsia="Calibri" w:hAnsi="Times New Roman" w:cs="Times New Roman"/>
        </w:rPr>
        <w:t>r.</w:t>
      </w:r>
      <w:bookmarkStart w:id="11" w:name="_Hlk31717407"/>
      <w:r w:rsidR="002E69A4" w:rsidRPr="002E69A4">
        <w:rPr>
          <w:rFonts w:ascii="Times New Roman" w:eastAsia="Calibri" w:hAnsi="Times New Roman" w:cs="Times New Roman"/>
        </w:rPr>
        <w:t xml:space="preserve"> </w:t>
      </w:r>
      <w:r w:rsidRPr="002E69A4">
        <w:rPr>
          <w:rFonts w:ascii="Times New Roman" w:eastAsia="Times New Roman" w:hAnsi="Times New Roman" w:cs="Times New Roman"/>
          <w:lang w:eastAsia="pl-PL"/>
        </w:rPr>
        <w:t>zatrudnionych w Zespole Szkół w Radzyniu Chełmińskim</w:t>
      </w:r>
      <w:bookmarkEnd w:id="11"/>
      <w:r w:rsidRPr="002E69A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2E69A4">
        <w:rPr>
          <w:rFonts w:ascii="Times New Roman" w:eastAsia="Times New Roman" w:hAnsi="Times New Roman" w:cs="Times New Roman"/>
          <w:lang w:eastAsia="pl-PL"/>
        </w:rPr>
        <w:t xml:space="preserve">składam wniosek </w:t>
      </w:r>
      <w:r w:rsidR="002E69A4" w:rsidRPr="002E69A4">
        <w:rPr>
          <w:rFonts w:ascii="Times New Roman" w:eastAsia="Times New Roman" w:hAnsi="Times New Roman" w:cs="Times New Roman"/>
          <w:lang w:eastAsia="pl-PL"/>
        </w:rPr>
        <w:t xml:space="preserve">                                      </w:t>
      </w:r>
      <w:r w:rsidR="002E69A4">
        <w:rPr>
          <w:rFonts w:ascii="Times New Roman" w:eastAsia="Times New Roman" w:hAnsi="Times New Roman" w:cs="Times New Roman"/>
          <w:lang w:eastAsia="pl-PL"/>
        </w:rPr>
        <w:t xml:space="preserve">                                       </w:t>
      </w:r>
      <w:r w:rsidRPr="002E69A4">
        <w:rPr>
          <w:rFonts w:ascii="Times New Roman" w:eastAsia="Times New Roman" w:hAnsi="Times New Roman" w:cs="Times New Roman"/>
          <w:lang w:eastAsia="pl-PL"/>
        </w:rPr>
        <w:t xml:space="preserve">o </w:t>
      </w:r>
      <w:r w:rsidR="00E72CFF" w:rsidRPr="002E69A4">
        <w:rPr>
          <w:rFonts w:ascii="Times New Roman" w:eastAsia="Times New Roman" w:hAnsi="Times New Roman" w:cs="Times New Roman"/>
          <w:lang w:eastAsia="pl-PL"/>
        </w:rPr>
        <w:t>dofinansowanie opłat lub kosztów formy doskonalenia zawodowego.</w:t>
      </w:r>
    </w:p>
    <w:p w14:paraId="028BC82E" w14:textId="77777777" w:rsidR="001B24A7" w:rsidRPr="002E69A4" w:rsidRDefault="001B24A7" w:rsidP="002279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478B4A60" w14:textId="77777777" w:rsidR="001B24A7" w:rsidRPr="002E69A4" w:rsidRDefault="001B24A7" w:rsidP="001B24A7">
      <w:pPr>
        <w:spacing w:after="120"/>
        <w:rPr>
          <w:rFonts w:ascii="Times New Roman" w:eastAsia="Calibri" w:hAnsi="Times New Roman" w:cs="Times New Roman"/>
          <w:b/>
        </w:rPr>
      </w:pPr>
      <w:r w:rsidRPr="002E69A4">
        <w:rPr>
          <w:rFonts w:ascii="Times New Roman" w:eastAsia="Calibri" w:hAnsi="Times New Roman" w:cs="Times New Roman"/>
          <w:b/>
        </w:rPr>
        <w:t>Dane wnioskodawcy:</w:t>
      </w:r>
    </w:p>
    <w:p w14:paraId="45B13186" w14:textId="65CC1DDB" w:rsidR="001B24A7" w:rsidRPr="002E69A4" w:rsidRDefault="001B24A7" w:rsidP="001B24A7">
      <w:pPr>
        <w:spacing w:after="120"/>
        <w:rPr>
          <w:rFonts w:ascii="Times New Roman" w:eastAsia="Calibri" w:hAnsi="Times New Roman" w:cs="Times New Roman"/>
        </w:rPr>
      </w:pPr>
      <w:r w:rsidRPr="002E69A4">
        <w:rPr>
          <w:rFonts w:ascii="Times New Roman" w:eastAsia="Calibri" w:hAnsi="Times New Roman" w:cs="Times New Roman"/>
        </w:rPr>
        <w:t>Imię (imiona): …………….…………………. Nazwisko: ……………...…………………</w:t>
      </w:r>
      <w:r w:rsidR="002E69A4">
        <w:rPr>
          <w:rFonts w:ascii="Times New Roman" w:eastAsia="Calibri" w:hAnsi="Times New Roman" w:cs="Times New Roman"/>
        </w:rPr>
        <w:t>…………</w:t>
      </w:r>
      <w:r w:rsidR="0074592D">
        <w:rPr>
          <w:rFonts w:ascii="Times New Roman" w:eastAsia="Calibri" w:hAnsi="Times New Roman" w:cs="Times New Roman"/>
        </w:rPr>
        <w:t>..</w:t>
      </w:r>
    </w:p>
    <w:p w14:paraId="39C5BAB2" w14:textId="77777777" w:rsidR="001B24A7" w:rsidRPr="002E69A4" w:rsidRDefault="001B24A7" w:rsidP="001B24A7">
      <w:pPr>
        <w:spacing w:after="120"/>
        <w:rPr>
          <w:rFonts w:ascii="Times New Roman" w:eastAsia="Calibri" w:hAnsi="Times New Roman" w:cs="Times New Roman"/>
          <w:b/>
        </w:rPr>
      </w:pPr>
      <w:r w:rsidRPr="002E69A4">
        <w:rPr>
          <w:rFonts w:ascii="Times New Roman" w:eastAsia="Calibri" w:hAnsi="Times New Roman" w:cs="Times New Roman"/>
          <w:b/>
        </w:rPr>
        <w:t xml:space="preserve">Nazwa formy doskonalenia zawodowego, o dofinansowanie której ubiega się nauczyciel: </w:t>
      </w:r>
    </w:p>
    <w:p w14:paraId="71981068" w14:textId="7259F50C" w:rsidR="001B24A7" w:rsidRPr="002E69A4" w:rsidRDefault="001B24A7" w:rsidP="001B24A7">
      <w:pPr>
        <w:spacing w:after="120"/>
        <w:rPr>
          <w:rFonts w:ascii="Times New Roman" w:eastAsia="Calibri" w:hAnsi="Times New Roman" w:cs="Times New Roman"/>
        </w:rPr>
      </w:pPr>
      <w:r w:rsidRPr="002E69A4">
        <w:rPr>
          <w:rFonts w:ascii="Times New Roman" w:eastAsia="Calibri" w:hAnsi="Times New Roman" w:cs="Times New Roman"/>
        </w:rPr>
        <w:t>…………………………………………………………………………………..………………</w:t>
      </w:r>
      <w:r w:rsidR="002E69A4">
        <w:rPr>
          <w:rFonts w:ascii="Times New Roman" w:eastAsia="Calibri" w:hAnsi="Times New Roman" w:cs="Times New Roman"/>
        </w:rPr>
        <w:t>………</w:t>
      </w:r>
      <w:r w:rsidR="0074592D">
        <w:rPr>
          <w:rFonts w:ascii="Times New Roman" w:eastAsia="Calibri" w:hAnsi="Times New Roman" w:cs="Times New Roman"/>
        </w:rPr>
        <w:t>.</w:t>
      </w:r>
    </w:p>
    <w:p w14:paraId="71BA6C80" w14:textId="77777777" w:rsidR="001B24A7" w:rsidRPr="002E69A4" w:rsidRDefault="001B24A7" w:rsidP="001B24A7">
      <w:pPr>
        <w:spacing w:after="120"/>
        <w:rPr>
          <w:rFonts w:ascii="Times New Roman" w:eastAsia="Calibri" w:hAnsi="Times New Roman" w:cs="Times New Roman"/>
          <w:b/>
        </w:rPr>
      </w:pPr>
      <w:r w:rsidRPr="002E69A4">
        <w:rPr>
          <w:rFonts w:ascii="Times New Roman" w:eastAsia="Calibri" w:hAnsi="Times New Roman" w:cs="Times New Roman"/>
          <w:b/>
        </w:rPr>
        <w:t>Nazwa organizatora formy doskonalenia zawodowego, o której dofinasowanie ubiega się nauczyciel:</w:t>
      </w:r>
    </w:p>
    <w:p w14:paraId="17E15B1F" w14:textId="10E312EE" w:rsidR="001B24A7" w:rsidRPr="002E69A4" w:rsidRDefault="001B24A7" w:rsidP="001B24A7">
      <w:pPr>
        <w:spacing w:after="120"/>
        <w:rPr>
          <w:rFonts w:ascii="Times New Roman" w:eastAsia="Calibri" w:hAnsi="Times New Roman" w:cs="Times New Roman"/>
        </w:rPr>
      </w:pPr>
      <w:r w:rsidRPr="002E69A4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</w:t>
      </w:r>
      <w:r w:rsidR="002E69A4">
        <w:rPr>
          <w:rFonts w:ascii="Times New Roman" w:eastAsia="Calibri" w:hAnsi="Times New Roman" w:cs="Times New Roman"/>
        </w:rPr>
        <w:t>.............</w:t>
      </w:r>
    </w:p>
    <w:p w14:paraId="3B71680A" w14:textId="77777777" w:rsidR="001B24A7" w:rsidRPr="002E69A4" w:rsidRDefault="001B24A7" w:rsidP="001B24A7">
      <w:pPr>
        <w:spacing w:after="120"/>
        <w:rPr>
          <w:rFonts w:ascii="Times New Roman" w:eastAsia="Calibri" w:hAnsi="Times New Roman" w:cs="Times New Roman"/>
        </w:rPr>
      </w:pPr>
      <w:r w:rsidRPr="002E69A4">
        <w:rPr>
          <w:rFonts w:ascii="Times New Roman" w:eastAsia="Calibri" w:hAnsi="Times New Roman" w:cs="Times New Roman"/>
          <w:b/>
        </w:rPr>
        <w:t>Wysokość opłaty lub kosztów:</w:t>
      </w:r>
      <w:r w:rsidRPr="002E69A4">
        <w:rPr>
          <w:rFonts w:ascii="Times New Roman" w:eastAsia="Calibri" w:hAnsi="Times New Roman" w:cs="Times New Roman"/>
        </w:rPr>
        <w:t xml:space="preserve">  </w:t>
      </w:r>
    </w:p>
    <w:p w14:paraId="08B10ED2" w14:textId="056D4B76" w:rsidR="001B24A7" w:rsidRPr="002E69A4" w:rsidRDefault="001B24A7" w:rsidP="001B24A7">
      <w:pPr>
        <w:spacing w:after="120"/>
        <w:rPr>
          <w:rFonts w:ascii="Times New Roman" w:eastAsia="Calibri" w:hAnsi="Times New Roman" w:cs="Times New Roman"/>
        </w:rPr>
      </w:pPr>
      <w:r w:rsidRPr="002E69A4">
        <w:rPr>
          <w:rFonts w:ascii="Times New Roman" w:eastAsia="Calibri" w:hAnsi="Times New Roman" w:cs="Times New Roman"/>
        </w:rPr>
        <w:t>………………………………………………………………………………………….………</w:t>
      </w:r>
      <w:r w:rsidR="002E69A4">
        <w:rPr>
          <w:rFonts w:ascii="Times New Roman" w:eastAsia="Calibri" w:hAnsi="Times New Roman" w:cs="Times New Roman"/>
        </w:rPr>
        <w:t>………..</w:t>
      </w:r>
    </w:p>
    <w:p w14:paraId="0B9230D6" w14:textId="77777777" w:rsidR="001B24A7" w:rsidRPr="002E69A4" w:rsidRDefault="001B24A7" w:rsidP="001B24A7">
      <w:pPr>
        <w:spacing w:after="120"/>
        <w:jc w:val="both"/>
        <w:rPr>
          <w:rFonts w:ascii="Times New Roman" w:eastAsia="Calibri" w:hAnsi="Times New Roman" w:cs="Times New Roman"/>
          <w:b/>
        </w:rPr>
      </w:pPr>
      <w:r w:rsidRPr="002E69A4">
        <w:rPr>
          <w:rFonts w:ascii="Times New Roman" w:eastAsia="Calibri" w:hAnsi="Times New Roman" w:cs="Times New Roman"/>
          <w:b/>
        </w:rPr>
        <w:t xml:space="preserve">Uzasadnienie </w:t>
      </w:r>
      <w:r w:rsidRPr="002E69A4">
        <w:rPr>
          <w:rFonts w:ascii="Times New Roman" w:eastAsia="Times New Roman" w:hAnsi="Times New Roman" w:cs="Times New Roman"/>
          <w:b/>
          <w:lang w:eastAsia="pl-PL"/>
        </w:rPr>
        <w:t xml:space="preserve">przydatności w pracy zawodowej formy doskonalenia zawodowego, </w:t>
      </w:r>
      <w:r w:rsidRPr="002E69A4">
        <w:rPr>
          <w:rFonts w:ascii="Times New Roman" w:eastAsia="Times New Roman" w:hAnsi="Times New Roman" w:cs="Times New Roman"/>
          <w:b/>
          <w:lang w:eastAsia="pl-PL"/>
        </w:rPr>
        <w:br/>
        <w:t>o której dofinansowanie ubiega się nauczyciel</w:t>
      </w:r>
      <w:r w:rsidRPr="002E69A4">
        <w:rPr>
          <w:rFonts w:ascii="Times New Roman" w:eastAsia="Calibri" w:hAnsi="Times New Roman" w:cs="Times New Roman"/>
          <w:b/>
        </w:rPr>
        <w:t xml:space="preserve">: </w:t>
      </w:r>
    </w:p>
    <w:p w14:paraId="17609680" w14:textId="29EEA5DD" w:rsidR="0074592D" w:rsidRDefault="001B24A7" w:rsidP="001B24A7">
      <w:pPr>
        <w:spacing w:after="120" w:line="240" w:lineRule="auto"/>
        <w:rPr>
          <w:rFonts w:ascii="Times New Roman" w:eastAsia="Calibri" w:hAnsi="Times New Roman" w:cs="Times New Roman"/>
        </w:rPr>
      </w:pPr>
      <w:r w:rsidRPr="002E69A4">
        <w:rPr>
          <w:rFonts w:ascii="Times New Roman" w:eastAsia="Calibri" w:hAnsi="Times New Roman" w:cs="Times New Roman"/>
        </w:rPr>
        <w:t>………………………………………………………………………………………….………</w:t>
      </w:r>
      <w:r w:rsidR="005E4F16">
        <w:rPr>
          <w:rFonts w:ascii="Times New Roman" w:eastAsia="Calibri" w:hAnsi="Times New Roman" w:cs="Times New Roman"/>
        </w:rPr>
        <w:t>………</w:t>
      </w:r>
      <w:r w:rsidR="00D121DD">
        <w:rPr>
          <w:rFonts w:ascii="Times New Roman" w:eastAsia="Calibri" w:hAnsi="Times New Roman" w:cs="Times New Roman"/>
        </w:rPr>
        <w:t xml:space="preserve">... </w:t>
      </w:r>
    </w:p>
    <w:p w14:paraId="714A6879" w14:textId="6E499185" w:rsidR="001B24A7" w:rsidRPr="002E69A4" w:rsidRDefault="0074592D" w:rsidP="001B24A7">
      <w:pPr>
        <w:spacing w:after="12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  <w:r w:rsidR="001B24A7" w:rsidRPr="002E69A4">
        <w:rPr>
          <w:rFonts w:ascii="Times New Roman" w:eastAsia="Calibri" w:hAnsi="Times New Roman" w:cs="Times New Roman"/>
        </w:rPr>
        <w:t>………………………………………………………………………………………………...</w:t>
      </w:r>
      <w:r w:rsidR="005E4F16">
        <w:rPr>
          <w:rFonts w:ascii="Times New Roman" w:eastAsia="Calibri" w:hAnsi="Times New Roman" w:cs="Times New Roman"/>
        </w:rPr>
        <w:t>.............</w:t>
      </w:r>
    </w:p>
    <w:p w14:paraId="4E96D69B" w14:textId="3AF136C0" w:rsidR="001B24A7" w:rsidRPr="002E69A4" w:rsidRDefault="001B24A7" w:rsidP="001B24A7">
      <w:pPr>
        <w:spacing w:after="120" w:line="240" w:lineRule="auto"/>
        <w:rPr>
          <w:rFonts w:ascii="Times New Roman" w:eastAsia="Calibri" w:hAnsi="Times New Roman" w:cs="Times New Roman"/>
        </w:rPr>
      </w:pPr>
      <w:r w:rsidRPr="002E69A4">
        <w:rPr>
          <w:rFonts w:ascii="Times New Roman" w:eastAsia="Calibri" w:hAnsi="Times New Roman" w:cs="Times New Roman"/>
        </w:rPr>
        <w:t>………………………………………………………………………………………….………</w:t>
      </w:r>
      <w:r w:rsidR="005E4F16">
        <w:rPr>
          <w:rFonts w:ascii="Times New Roman" w:eastAsia="Calibri" w:hAnsi="Times New Roman" w:cs="Times New Roman"/>
        </w:rPr>
        <w:t>………</w:t>
      </w:r>
      <w:r w:rsidR="0074592D">
        <w:rPr>
          <w:rFonts w:ascii="Times New Roman" w:eastAsia="Calibri" w:hAnsi="Times New Roman" w:cs="Times New Roman"/>
        </w:rPr>
        <w:t>..</w:t>
      </w:r>
    </w:p>
    <w:p w14:paraId="2367FBF7" w14:textId="49DAA53F" w:rsidR="0074592D" w:rsidRDefault="001B24A7" w:rsidP="001B24A7">
      <w:pPr>
        <w:spacing w:after="0" w:line="240" w:lineRule="auto"/>
        <w:rPr>
          <w:rFonts w:ascii="Times New Roman" w:eastAsia="Calibri" w:hAnsi="Times New Roman" w:cs="Times New Roman"/>
        </w:rPr>
      </w:pP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="0074592D">
        <w:rPr>
          <w:rFonts w:ascii="Times New Roman" w:eastAsia="Calibri" w:hAnsi="Times New Roman" w:cs="Times New Roman"/>
        </w:rPr>
        <w:t xml:space="preserve"> </w:t>
      </w:r>
    </w:p>
    <w:p w14:paraId="0C750EC6" w14:textId="4D3EA5E7" w:rsidR="001B24A7" w:rsidRPr="002E69A4" w:rsidRDefault="00D121DD" w:rsidP="00D121D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...…………………………….. </w:t>
      </w:r>
    </w:p>
    <w:p w14:paraId="01C477CF" w14:textId="1DA68F0B" w:rsidR="001B24A7" w:rsidRPr="009532B5" w:rsidRDefault="001B24A7" w:rsidP="001B24A7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="00D121DD">
        <w:rPr>
          <w:rFonts w:ascii="Times New Roman" w:eastAsia="Calibri" w:hAnsi="Times New Roman" w:cs="Times New Roman"/>
        </w:rPr>
        <w:t xml:space="preserve">             </w:t>
      </w:r>
      <w:r w:rsidR="002E69A4" w:rsidRPr="009532B5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9532B5">
        <w:rPr>
          <w:rFonts w:ascii="Times New Roman" w:eastAsia="Calibri" w:hAnsi="Times New Roman" w:cs="Times New Roman"/>
          <w:sz w:val="18"/>
          <w:szCs w:val="18"/>
        </w:rPr>
        <w:t>(czytelny podpis wnioskodawcy)</w:t>
      </w:r>
    </w:p>
    <w:p w14:paraId="2D27C009" w14:textId="77777777" w:rsidR="001B24A7" w:rsidRPr="002E69A4" w:rsidRDefault="001B24A7" w:rsidP="001B24A7">
      <w:pPr>
        <w:spacing w:after="120"/>
        <w:rPr>
          <w:rFonts w:ascii="Times New Roman" w:eastAsia="Calibri" w:hAnsi="Times New Roman" w:cs="Times New Roman"/>
          <w:b/>
          <w:u w:val="single"/>
        </w:rPr>
      </w:pPr>
      <w:r w:rsidRPr="002E69A4">
        <w:rPr>
          <w:rFonts w:ascii="Times New Roman" w:eastAsia="Calibri" w:hAnsi="Times New Roman" w:cs="Times New Roman"/>
          <w:b/>
          <w:u w:val="single"/>
        </w:rPr>
        <w:t>Decyzja Burmistrza/Dyrektora*</w:t>
      </w:r>
    </w:p>
    <w:p w14:paraId="68FEE41F" w14:textId="4D9EA314" w:rsidR="001B24A7" w:rsidRPr="002E69A4" w:rsidRDefault="001B24A7" w:rsidP="001B24A7">
      <w:pPr>
        <w:spacing w:after="120"/>
        <w:rPr>
          <w:rFonts w:ascii="Times New Roman" w:eastAsia="Calibri" w:hAnsi="Times New Roman" w:cs="Times New Roman"/>
        </w:rPr>
      </w:pPr>
      <w:r w:rsidRPr="002E69A4">
        <w:rPr>
          <w:rFonts w:ascii="Times New Roman" w:eastAsia="Calibri" w:hAnsi="Times New Roman" w:cs="Times New Roman"/>
        </w:rPr>
        <w:t>Przyznaję/nie przyznaję dofinansowanie/a w kwocie: ………………………………………</w:t>
      </w:r>
      <w:r w:rsidR="00D121DD">
        <w:rPr>
          <w:rFonts w:ascii="Times New Roman" w:eastAsia="Calibri" w:hAnsi="Times New Roman" w:cs="Times New Roman"/>
        </w:rPr>
        <w:t>…………..</w:t>
      </w:r>
      <w:r w:rsidRPr="002E69A4">
        <w:rPr>
          <w:rFonts w:ascii="Times New Roman" w:eastAsia="Calibri" w:hAnsi="Times New Roman" w:cs="Times New Roman"/>
        </w:rPr>
        <w:br/>
      </w:r>
    </w:p>
    <w:p w14:paraId="158264B6" w14:textId="77777777" w:rsidR="001B24A7" w:rsidRPr="002E69A4" w:rsidRDefault="001B24A7" w:rsidP="001B24A7">
      <w:pPr>
        <w:spacing w:after="0" w:line="240" w:lineRule="auto"/>
        <w:rPr>
          <w:rFonts w:ascii="Times New Roman" w:eastAsia="Calibri" w:hAnsi="Times New Roman" w:cs="Times New Roman"/>
        </w:rPr>
      </w:pPr>
      <w:r w:rsidRPr="002E69A4">
        <w:rPr>
          <w:rFonts w:ascii="Times New Roman" w:eastAsia="Calibri" w:hAnsi="Times New Roman" w:cs="Times New Roman"/>
        </w:rPr>
        <w:t>Radzyń Chełmiński, dn. ………………………</w:t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  <w:r w:rsidRPr="002E69A4">
        <w:rPr>
          <w:rFonts w:ascii="Times New Roman" w:eastAsia="Calibri" w:hAnsi="Times New Roman" w:cs="Times New Roman"/>
        </w:rPr>
        <w:tab/>
      </w:r>
    </w:p>
    <w:p w14:paraId="465E5FBA" w14:textId="3D6990BB" w:rsidR="001B24A7" w:rsidRPr="002E69A4" w:rsidRDefault="0074592D" w:rsidP="0074592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          ….</w:t>
      </w:r>
      <w:r w:rsidR="001B24A7" w:rsidRPr="002E69A4">
        <w:rPr>
          <w:rFonts w:ascii="Times New Roman" w:eastAsia="Calibri" w:hAnsi="Times New Roman" w:cs="Times New Roman"/>
        </w:rPr>
        <w:t>…………………………….</w:t>
      </w:r>
    </w:p>
    <w:p w14:paraId="2D8B3298" w14:textId="77777777" w:rsidR="001B24A7" w:rsidRPr="00660682" w:rsidRDefault="001B24A7" w:rsidP="001B24A7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660682">
        <w:rPr>
          <w:rFonts w:ascii="Times New Roman" w:eastAsia="Calibri" w:hAnsi="Times New Roman" w:cs="Times New Roman"/>
          <w:sz w:val="16"/>
          <w:szCs w:val="16"/>
        </w:rPr>
        <w:t xml:space="preserve">(pieczęć i podpis </w:t>
      </w:r>
      <w:r>
        <w:rPr>
          <w:rFonts w:ascii="Times New Roman" w:eastAsia="Calibri" w:hAnsi="Times New Roman" w:cs="Times New Roman"/>
          <w:sz w:val="16"/>
          <w:szCs w:val="16"/>
        </w:rPr>
        <w:t>burmistrz</w:t>
      </w:r>
      <w:r w:rsidRPr="00660682">
        <w:rPr>
          <w:rFonts w:ascii="Times New Roman" w:eastAsia="Calibri" w:hAnsi="Times New Roman" w:cs="Times New Roman"/>
          <w:sz w:val="16"/>
          <w:szCs w:val="16"/>
        </w:rPr>
        <w:t>a /dyrektora*)</w:t>
      </w:r>
    </w:p>
    <w:p w14:paraId="5020CAC2" w14:textId="77777777" w:rsidR="001B24A7" w:rsidRPr="00660682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150F50A4" w14:textId="77777777" w:rsidR="00B242AF" w:rsidRPr="001B24A7" w:rsidRDefault="001B24A7" w:rsidP="001B24A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B24A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Niepotrzebne skreślić</w:t>
      </w:r>
    </w:p>
    <w:sectPr w:rsidR="00B242AF" w:rsidRPr="001B24A7" w:rsidSect="004B284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4BE"/>
    <w:multiLevelType w:val="multilevel"/>
    <w:tmpl w:val="FE1AC2B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E517EE0"/>
    <w:multiLevelType w:val="multilevel"/>
    <w:tmpl w:val="52169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101658BB"/>
    <w:multiLevelType w:val="hybridMultilevel"/>
    <w:tmpl w:val="BF78DF98"/>
    <w:lvl w:ilvl="0" w:tplc="BACEF6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CBB"/>
    <w:multiLevelType w:val="hybridMultilevel"/>
    <w:tmpl w:val="F68C1560"/>
    <w:lvl w:ilvl="0" w:tplc="6FE87F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97C01"/>
    <w:multiLevelType w:val="hybridMultilevel"/>
    <w:tmpl w:val="0B341A56"/>
    <w:lvl w:ilvl="0" w:tplc="922632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606A2"/>
    <w:multiLevelType w:val="multilevel"/>
    <w:tmpl w:val="5E289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1DF45796"/>
    <w:multiLevelType w:val="multilevel"/>
    <w:tmpl w:val="C9C4F5B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1FD31988"/>
    <w:multiLevelType w:val="hybridMultilevel"/>
    <w:tmpl w:val="FB72CED8"/>
    <w:lvl w:ilvl="0" w:tplc="50BCA1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41294"/>
    <w:multiLevelType w:val="hybridMultilevel"/>
    <w:tmpl w:val="F5485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95E74"/>
    <w:multiLevelType w:val="hybridMultilevel"/>
    <w:tmpl w:val="C58C07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A675BC"/>
    <w:multiLevelType w:val="hybridMultilevel"/>
    <w:tmpl w:val="01AEE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D60A8"/>
    <w:multiLevelType w:val="multilevel"/>
    <w:tmpl w:val="B28C2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38747208"/>
    <w:multiLevelType w:val="hybridMultilevel"/>
    <w:tmpl w:val="CE401D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8E97F63"/>
    <w:multiLevelType w:val="hybridMultilevel"/>
    <w:tmpl w:val="86447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73A6B"/>
    <w:multiLevelType w:val="hybridMultilevel"/>
    <w:tmpl w:val="929E44A8"/>
    <w:lvl w:ilvl="0" w:tplc="50BCA1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05D30"/>
    <w:multiLevelType w:val="hybridMultilevel"/>
    <w:tmpl w:val="66A89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02E4C"/>
    <w:multiLevelType w:val="hybridMultilevel"/>
    <w:tmpl w:val="90409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975F2"/>
    <w:multiLevelType w:val="hybridMultilevel"/>
    <w:tmpl w:val="AFDE8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D0277"/>
    <w:multiLevelType w:val="multilevel"/>
    <w:tmpl w:val="56FA4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>
    <w:nsid w:val="5DEA1274"/>
    <w:multiLevelType w:val="hybridMultilevel"/>
    <w:tmpl w:val="25D6D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A6E47"/>
    <w:multiLevelType w:val="hybridMultilevel"/>
    <w:tmpl w:val="DC38E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41591"/>
    <w:multiLevelType w:val="multilevel"/>
    <w:tmpl w:val="FB5EFF2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>
    <w:nsid w:val="748E4DBF"/>
    <w:multiLevelType w:val="hybridMultilevel"/>
    <w:tmpl w:val="C38C4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E331F"/>
    <w:multiLevelType w:val="hybridMultilevel"/>
    <w:tmpl w:val="990A9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CD54A1"/>
    <w:multiLevelType w:val="hybridMultilevel"/>
    <w:tmpl w:val="AB94E4F8"/>
    <w:lvl w:ilvl="0" w:tplc="6F2679E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8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"/>
  </w:num>
  <w:num w:numId="10">
    <w:abstractNumId w:val="21"/>
    <w:lvlOverride w:ilvl="0">
      <w:startOverride w:val="2"/>
    </w:lvlOverride>
  </w:num>
  <w:num w:numId="11">
    <w:abstractNumId w:val="6"/>
    <w:lvlOverride w:ilvl="0">
      <w:startOverride w:val="3"/>
    </w:lvlOverride>
  </w:num>
  <w:num w:numId="12">
    <w:abstractNumId w:val="11"/>
  </w:num>
  <w:num w:numId="13">
    <w:abstractNumId w:val="0"/>
    <w:lvlOverride w:ilvl="0">
      <w:startOverride w:val="4"/>
    </w:lvlOverride>
  </w:num>
  <w:num w:numId="14">
    <w:abstractNumId w:val="18"/>
  </w:num>
  <w:num w:numId="15">
    <w:abstractNumId w:val="13"/>
  </w:num>
  <w:num w:numId="16">
    <w:abstractNumId w:val="10"/>
  </w:num>
  <w:num w:numId="17">
    <w:abstractNumId w:val="22"/>
  </w:num>
  <w:num w:numId="18">
    <w:abstractNumId w:val="3"/>
  </w:num>
  <w:num w:numId="19">
    <w:abstractNumId w:val="19"/>
  </w:num>
  <w:num w:numId="20">
    <w:abstractNumId w:val="12"/>
  </w:num>
  <w:num w:numId="21">
    <w:abstractNumId w:val="23"/>
  </w:num>
  <w:num w:numId="22">
    <w:abstractNumId w:val="14"/>
  </w:num>
  <w:num w:numId="23">
    <w:abstractNumId w:val="7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4F"/>
    <w:rsid w:val="000017FE"/>
    <w:rsid w:val="0002264A"/>
    <w:rsid w:val="000B1FC3"/>
    <w:rsid w:val="0014115C"/>
    <w:rsid w:val="00165CBC"/>
    <w:rsid w:val="00171774"/>
    <w:rsid w:val="0017403C"/>
    <w:rsid w:val="00174460"/>
    <w:rsid w:val="00186D60"/>
    <w:rsid w:val="001B24A7"/>
    <w:rsid w:val="001C5459"/>
    <w:rsid w:val="002279E2"/>
    <w:rsid w:val="00257AFB"/>
    <w:rsid w:val="002921C6"/>
    <w:rsid w:val="002D31BC"/>
    <w:rsid w:val="002E69A4"/>
    <w:rsid w:val="003043D8"/>
    <w:rsid w:val="0035645F"/>
    <w:rsid w:val="003752F0"/>
    <w:rsid w:val="00380B77"/>
    <w:rsid w:val="003B066A"/>
    <w:rsid w:val="003B6692"/>
    <w:rsid w:val="003D114C"/>
    <w:rsid w:val="003E03AA"/>
    <w:rsid w:val="003E08B7"/>
    <w:rsid w:val="003E51C8"/>
    <w:rsid w:val="003E6F05"/>
    <w:rsid w:val="00451085"/>
    <w:rsid w:val="00463958"/>
    <w:rsid w:val="00477B31"/>
    <w:rsid w:val="00484E7E"/>
    <w:rsid w:val="00485C9A"/>
    <w:rsid w:val="00490081"/>
    <w:rsid w:val="00490FF6"/>
    <w:rsid w:val="004B2849"/>
    <w:rsid w:val="005049AC"/>
    <w:rsid w:val="0052214F"/>
    <w:rsid w:val="00550E7E"/>
    <w:rsid w:val="0058119C"/>
    <w:rsid w:val="005948B2"/>
    <w:rsid w:val="005A7A65"/>
    <w:rsid w:val="005E4F16"/>
    <w:rsid w:val="005E7BC7"/>
    <w:rsid w:val="00625249"/>
    <w:rsid w:val="00631A7A"/>
    <w:rsid w:val="00653002"/>
    <w:rsid w:val="00660AC3"/>
    <w:rsid w:val="006B065C"/>
    <w:rsid w:val="006B1AC8"/>
    <w:rsid w:val="006D58A8"/>
    <w:rsid w:val="00716F3C"/>
    <w:rsid w:val="00723B73"/>
    <w:rsid w:val="0072664A"/>
    <w:rsid w:val="00737B83"/>
    <w:rsid w:val="0074592D"/>
    <w:rsid w:val="007D57CB"/>
    <w:rsid w:val="00817999"/>
    <w:rsid w:val="0083404D"/>
    <w:rsid w:val="00853489"/>
    <w:rsid w:val="008547BC"/>
    <w:rsid w:val="0087154E"/>
    <w:rsid w:val="00877017"/>
    <w:rsid w:val="008A0808"/>
    <w:rsid w:val="008E1F78"/>
    <w:rsid w:val="008E4264"/>
    <w:rsid w:val="0090292D"/>
    <w:rsid w:val="009532B5"/>
    <w:rsid w:val="009609BF"/>
    <w:rsid w:val="009856AD"/>
    <w:rsid w:val="009C4F02"/>
    <w:rsid w:val="00A629CA"/>
    <w:rsid w:val="00A92139"/>
    <w:rsid w:val="00AC5D92"/>
    <w:rsid w:val="00AE00AA"/>
    <w:rsid w:val="00B05609"/>
    <w:rsid w:val="00B05D55"/>
    <w:rsid w:val="00B242AF"/>
    <w:rsid w:val="00B41D11"/>
    <w:rsid w:val="00B52565"/>
    <w:rsid w:val="00B634EE"/>
    <w:rsid w:val="00BA2B1B"/>
    <w:rsid w:val="00BA39F2"/>
    <w:rsid w:val="00BA5348"/>
    <w:rsid w:val="00C12FB9"/>
    <w:rsid w:val="00C14EEE"/>
    <w:rsid w:val="00C558AF"/>
    <w:rsid w:val="00C55B87"/>
    <w:rsid w:val="00C628AE"/>
    <w:rsid w:val="00CD73E4"/>
    <w:rsid w:val="00D059BD"/>
    <w:rsid w:val="00D121DD"/>
    <w:rsid w:val="00D17CBF"/>
    <w:rsid w:val="00D32A4B"/>
    <w:rsid w:val="00D423D6"/>
    <w:rsid w:val="00D427D8"/>
    <w:rsid w:val="00DC72DB"/>
    <w:rsid w:val="00DD6F61"/>
    <w:rsid w:val="00E13247"/>
    <w:rsid w:val="00E13C0C"/>
    <w:rsid w:val="00E72CFF"/>
    <w:rsid w:val="00EA4BE5"/>
    <w:rsid w:val="00EB7FD0"/>
    <w:rsid w:val="00EF44BE"/>
    <w:rsid w:val="00F330D4"/>
    <w:rsid w:val="00F43378"/>
    <w:rsid w:val="00F84C14"/>
    <w:rsid w:val="00FD1F46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5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2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90081"/>
    <w:rPr>
      <w:i/>
      <w:iCs/>
    </w:rPr>
  </w:style>
  <w:style w:type="character" w:customStyle="1" w:styleId="alb">
    <w:name w:val="a_lb"/>
    <w:basedOn w:val="Domylnaczcionkaakapitu"/>
    <w:rsid w:val="00490081"/>
  </w:style>
  <w:style w:type="paragraph" w:styleId="Tekstdymka">
    <w:name w:val="Balloon Text"/>
    <w:basedOn w:val="Normalny"/>
    <w:link w:val="TekstdymkaZnak"/>
    <w:uiPriority w:val="99"/>
    <w:semiHidden/>
    <w:unhideWhenUsed/>
    <w:rsid w:val="0037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2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2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90081"/>
    <w:rPr>
      <w:i/>
      <w:iCs/>
    </w:rPr>
  </w:style>
  <w:style w:type="character" w:customStyle="1" w:styleId="alb">
    <w:name w:val="a_lb"/>
    <w:basedOn w:val="Domylnaczcionkaakapitu"/>
    <w:rsid w:val="00490081"/>
  </w:style>
  <w:style w:type="paragraph" w:styleId="Tekstdymka">
    <w:name w:val="Balloon Text"/>
    <w:basedOn w:val="Normalny"/>
    <w:link w:val="TekstdymkaZnak"/>
    <w:uiPriority w:val="99"/>
    <w:semiHidden/>
    <w:unhideWhenUsed/>
    <w:rsid w:val="0037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6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5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5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6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88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1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9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7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62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9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744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38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935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435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7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513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2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77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409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057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1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98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2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4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1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9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80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67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176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8D01-1828-43C6-8BCD-464BE156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Gajewska</dc:creator>
  <cp:lastModifiedBy>sekretariat</cp:lastModifiedBy>
  <cp:revision>2</cp:revision>
  <cp:lastPrinted>2023-01-19T10:54:00Z</cp:lastPrinted>
  <dcterms:created xsi:type="dcterms:W3CDTF">2023-01-26T09:44:00Z</dcterms:created>
  <dcterms:modified xsi:type="dcterms:W3CDTF">2023-01-26T09:44:00Z</dcterms:modified>
</cp:coreProperties>
</file>